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4B8A" w14:textId="77777777" w:rsidR="00992994" w:rsidRDefault="00992994" w:rsidP="00A77125">
      <w:pPr>
        <w:jc w:val="center"/>
        <w:rPr>
          <w:smallCaps/>
          <w:sz w:val="22"/>
          <w:szCs w:val="22"/>
          <w:u w:val="single"/>
        </w:rPr>
      </w:pPr>
    </w:p>
    <w:p w14:paraId="5373C805" w14:textId="77777777" w:rsidR="00492EC4" w:rsidRDefault="00492EC4" w:rsidP="00A77125">
      <w:pPr>
        <w:jc w:val="center"/>
        <w:rPr>
          <w:smallCaps/>
          <w:sz w:val="22"/>
          <w:szCs w:val="22"/>
          <w:u w:val="single"/>
        </w:rPr>
      </w:pPr>
    </w:p>
    <w:p w14:paraId="0D586D66" w14:textId="5F15C60B" w:rsidR="00565200" w:rsidRPr="0085058D" w:rsidRDefault="00565200" w:rsidP="00565200">
      <w:pPr>
        <w:jc w:val="both"/>
        <w:rPr>
          <w:rFonts w:asciiTheme="minorHAnsi" w:hAnsiTheme="minorHAnsi" w:cstheme="minorHAnsi"/>
        </w:rPr>
      </w:pPr>
      <w:r w:rsidRPr="0085058D">
        <w:rPr>
          <w:rFonts w:asciiTheme="minorHAnsi" w:hAnsiTheme="minorHAnsi" w:cstheme="minorHAnsi"/>
        </w:rPr>
        <w:t xml:space="preserve">Meeting of the Wheeling Planning Commission: </w:t>
      </w:r>
      <w:r w:rsidR="00583254">
        <w:rPr>
          <w:rFonts w:asciiTheme="minorHAnsi" w:hAnsiTheme="minorHAnsi" w:cstheme="minorHAnsi"/>
        </w:rPr>
        <w:t>August 11</w:t>
      </w:r>
      <w:r w:rsidR="00036242" w:rsidRPr="0085058D">
        <w:rPr>
          <w:rFonts w:asciiTheme="minorHAnsi" w:hAnsiTheme="minorHAnsi" w:cstheme="minorHAnsi"/>
        </w:rPr>
        <w:t>, 202</w:t>
      </w:r>
      <w:r w:rsidR="009B7BA3" w:rsidRPr="0085058D">
        <w:rPr>
          <w:rFonts w:asciiTheme="minorHAnsi" w:hAnsiTheme="minorHAnsi" w:cstheme="minorHAnsi"/>
        </w:rPr>
        <w:t>5</w:t>
      </w:r>
    </w:p>
    <w:p w14:paraId="1469A259" w14:textId="2FDD6F41" w:rsidR="00565200" w:rsidRPr="0085058D" w:rsidRDefault="00565200" w:rsidP="00565200">
      <w:pPr>
        <w:jc w:val="both"/>
        <w:rPr>
          <w:rFonts w:asciiTheme="minorHAnsi" w:hAnsiTheme="minorHAnsi" w:cstheme="minorHAnsi"/>
        </w:rPr>
      </w:pPr>
      <w:r w:rsidRPr="0085058D">
        <w:rPr>
          <w:rFonts w:asciiTheme="minorHAnsi" w:hAnsiTheme="minorHAnsi" w:cstheme="minorHAnsi"/>
        </w:rPr>
        <w:t>Commissioners present:</w:t>
      </w:r>
      <w:r w:rsidR="004B129D" w:rsidRPr="0085058D">
        <w:rPr>
          <w:rFonts w:asciiTheme="minorHAnsi" w:hAnsiTheme="minorHAnsi" w:cstheme="minorHAnsi"/>
        </w:rPr>
        <w:t xml:space="preserve"> </w:t>
      </w:r>
      <w:r w:rsidR="00A144D4" w:rsidRPr="0085058D">
        <w:rPr>
          <w:rFonts w:asciiTheme="minorHAnsi" w:hAnsiTheme="minorHAnsi" w:cstheme="minorHAnsi"/>
        </w:rPr>
        <w:t xml:space="preserve">Baum, </w:t>
      </w:r>
      <w:r w:rsidR="00D657BE" w:rsidRPr="0085058D">
        <w:rPr>
          <w:rFonts w:asciiTheme="minorHAnsi" w:hAnsiTheme="minorHAnsi" w:cstheme="minorHAnsi"/>
        </w:rPr>
        <w:t>Conner,</w:t>
      </w:r>
      <w:r w:rsidR="00474B91" w:rsidRPr="0085058D">
        <w:rPr>
          <w:rFonts w:asciiTheme="minorHAnsi" w:hAnsiTheme="minorHAnsi" w:cstheme="minorHAnsi"/>
        </w:rPr>
        <w:t xml:space="preserve"> </w:t>
      </w:r>
      <w:r w:rsidR="00B44354" w:rsidRPr="0085058D">
        <w:rPr>
          <w:rFonts w:asciiTheme="minorHAnsi" w:hAnsiTheme="minorHAnsi" w:cstheme="minorHAnsi"/>
        </w:rPr>
        <w:t>Lanham,</w:t>
      </w:r>
      <w:r w:rsidR="00583254">
        <w:rPr>
          <w:rFonts w:asciiTheme="minorHAnsi" w:hAnsiTheme="minorHAnsi" w:cstheme="minorHAnsi"/>
        </w:rPr>
        <w:t xml:space="preserve"> </w:t>
      </w:r>
      <w:r w:rsidR="00583254">
        <w:rPr>
          <w:rFonts w:asciiTheme="minorHAnsi" w:hAnsiTheme="minorHAnsi" w:cstheme="minorHAnsi"/>
        </w:rPr>
        <w:t>Monroe</w:t>
      </w:r>
      <w:r w:rsidR="00583254">
        <w:rPr>
          <w:rFonts w:asciiTheme="minorHAnsi" w:hAnsiTheme="minorHAnsi" w:cstheme="minorHAnsi"/>
        </w:rPr>
        <w:t>,</w:t>
      </w:r>
      <w:r w:rsidR="00583254" w:rsidRPr="00583254">
        <w:rPr>
          <w:rFonts w:asciiTheme="minorHAnsi" w:hAnsiTheme="minorHAnsi" w:cstheme="minorHAnsi"/>
        </w:rPr>
        <w:t xml:space="preserve"> </w:t>
      </w:r>
      <w:r w:rsidR="00583254" w:rsidRPr="0085058D">
        <w:rPr>
          <w:rFonts w:asciiTheme="minorHAnsi" w:hAnsiTheme="minorHAnsi" w:cstheme="minorHAnsi"/>
        </w:rPr>
        <w:t>Schessler</w:t>
      </w:r>
      <w:r w:rsidR="00583254">
        <w:rPr>
          <w:rFonts w:asciiTheme="minorHAnsi" w:hAnsiTheme="minorHAnsi" w:cstheme="minorHAnsi"/>
        </w:rPr>
        <w:t>,</w:t>
      </w:r>
      <w:r w:rsidR="00B44354" w:rsidRPr="0085058D">
        <w:rPr>
          <w:rFonts w:asciiTheme="minorHAnsi" w:hAnsiTheme="minorHAnsi" w:cstheme="minorHAnsi"/>
        </w:rPr>
        <w:t xml:space="preserve"> </w:t>
      </w:r>
      <w:r w:rsidR="00992994" w:rsidRPr="0085058D">
        <w:rPr>
          <w:rFonts w:asciiTheme="minorHAnsi" w:hAnsiTheme="minorHAnsi" w:cstheme="minorHAnsi"/>
        </w:rPr>
        <w:t>Schwarz</w:t>
      </w:r>
      <w:r w:rsidR="00D657BE" w:rsidRPr="0085058D">
        <w:rPr>
          <w:rFonts w:asciiTheme="minorHAnsi" w:hAnsiTheme="minorHAnsi" w:cstheme="minorHAnsi"/>
        </w:rPr>
        <w:t>,</w:t>
      </w:r>
      <w:r w:rsidR="00923C9B" w:rsidRPr="0085058D">
        <w:rPr>
          <w:rFonts w:asciiTheme="minorHAnsi" w:hAnsiTheme="minorHAnsi" w:cstheme="minorHAnsi"/>
        </w:rPr>
        <w:t xml:space="preserve"> </w:t>
      </w:r>
      <w:r w:rsidR="009B7BA3" w:rsidRPr="0085058D">
        <w:rPr>
          <w:rFonts w:asciiTheme="minorHAnsi" w:hAnsiTheme="minorHAnsi" w:cstheme="minorHAnsi"/>
        </w:rPr>
        <w:t>Seidler, and</w:t>
      </w:r>
      <w:r w:rsidR="00583254">
        <w:rPr>
          <w:rFonts w:asciiTheme="minorHAnsi" w:hAnsiTheme="minorHAnsi" w:cstheme="minorHAnsi"/>
        </w:rPr>
        <w:t xml:space="preserve"> </w:t>
      </w:r>
      <w:r w:rsidR="00583254" w:rsidRPr="00C72B9E">
        <w:rPr>
          <w:rFonts w:asciiTheme="minorHAnsi" w:hAnsiTheme="minorHAnsi" w:cstheme="minorHAnsi"/>
        </w:rPr>
        <w:t>West</w:t>
      </w:r>
      <w:r w:rsidR="009B7BA3" w:rsidRPr="0085058D">
        <w:rPr>
          <w:rFonts w:asciiTheme="minorHAnsi" w:hAnsiTheme="minorHAnsi" w:cstheme="minorHAnsi"/>
        </w:rPr>
        <w:t xml:space="preserve"> </w:t>
      </w:r>
    </w:p>
    <w:p w14:paraId="3385DDF7" w14:textId="6F92570A" w:rsidR="00565200" w:rsidRPr="0085058D" w:rsidRDefault="00565200" w:rsidP="00565200">
      <w:pPr>
        <w:jc w:val="both"/>
        <w:rPr>
          <w:rFonts w:asciiTheme="minorHAnsi" w:hAnsiTheme="minorHAnsi" w:cstheme="minorHAnsi"/>
        </w:rPr>
      </w:pPr>
      <w:r w:rsidRPr="0085058D">
        <w:rPr>
          <w:rFonts w:asciiTheme="minorHAnsi" w:hAnsiTheme="minorHAnsi" w:cstheme="minorHAnsi"/>
        </w:rPr>
        <w:t>Commissioners absent:</w:t>
      </w:r>
      <w:r w:rsidR="00F81EA9">
        <w:rPr>
          <w:rFonts w:asciiTheme="minorHAnsi" w:hAnsiTheme="minorHAnsi" w:cstheme="minorHAnsi"/>
        </w:rPr>
        <w:t xml:space="preserve"> </w:t>
      </w:r>
    </w:p>
    <w:p w14:paraId="31A117F6" w14:textId="2D839634" w:rsidR="00565200" w:rsidRPr="0085058D" w:rsidRDefault="00565200" w:rsidP="006168FB">
      <w:pPr>
        <w:rPr>
          <w:rFonts w:asciiTheme="minorHAnsi" w:hAnsiTheme="minorHAnsi" w:cstheme="minorHAnsi"/>
        </w:rPr>
      </w:pPr>
      <w:r w:rsidRPr="0085058D">
        <w:rPr>
          <w:rFonts w:asciiTheme="minorHAnsi" w:hAnsiTheme="minorHAnsi" w:cstheme="minorHAnsi"/>
        </w:rPr>
        <w:t xml:space="preserve">Staff present: </w:t>
      </w:r>
      <w:r w:rsidR="00904D1B" w:rsidRPr="0085058D">
        <w:rPr>
          <w:rFonts w:asciiTheme="minorHAnsi" w:hAnsiTheme="minorHAnsi" w:cstheme="minorHAnsi"/>
        </w:rPr>
        <w:t xml:space="preserve">Brenda </w:t>
      </w:r>
      <w:r w:rsidR="006168FB" w:rsidRPr="0085058D">
        <w:rPr>
          <w:rFonts w:asciiTheme="minorHAnsi" w:hAnsiTheme="minorHAnsi" w:cstheme="minorHAnsi"/>
        </w:rPr>
        <w:t xml:space="preserve">J. </w:t>
      </w:r>
      <w:r w:rsidR="00B24853" w:rsidRPr="0085058D">
        <w:rPr>
          <w:rFonts w:asciiTheme="minorHAnsi" w:hAnsiTheme="minorHAnsi" w:cstheme="minorHAnsi"/>
        </w:rPr>
        <w:t>Delbert</w:t>
      </w:r>
    </w:p>
    <w:p w14:paraId="6AE901B0" w14:textId="614AE625" w:rsidR="00B21556" w:rsidRDefault="00F81EA9" w:rsidP="00565200">
      <w:pPr>
        <w:jc w:val="both"/>
        <w:rPr>
          <w:rFonts w:asciiTheme="minorHAnsi" w:hAnsiTheme="minorHAnsi" w:cstheme="minorHAnsi"/>
        </w:rPr>
      </w:pPr>
      <w:r>
        <w:rPr>
          <w:rFonts w:asciiTheme="minorHAnsi" w:hAnsiTheme="minorHAnsi" w:cstheme="minorHAnsi"/>
        </w:rPr>
        <w:t>With a quorum present t</w:t>
      </w:r>
      <w:r w:rsidR="00565200" w:rsidRPr="0085058D">
        <w:rPr>
          <w:rFonts w:asciiTheme="minorHAnsi" w:hAnsiTheme="minorHAnsi" w:cstheme="minorHAnsi"/>
        </w:rPr>
        <w:t xml:space="preserve">he meeting was called to order at </w:t>
      </w:r>
      <w:r w:rsidR="00474B91" w:rsidRPr="0085058D">
        <w:rPr>
          <w:rFonts w:asciiTheme="minorHAnsi" w:hAnsiTheme="minorHAnsi" w:cstheme="minorHAnsi"/>
        </w:rPr>
        <w:t>5</w:t>
      </w:r>
      <w:r w:rsidR="00565200" w:rsidRPr="0085058D">
        <w:rPr>
          <w:rFonts w:asciiTheme="minorHAnsi" w:hAnsiTheme="minorHAnsi" w:cstheme="minorHAnsi"/>
        </w:rPr>
        <w:t>:</w:t>
      </w:r>
      <w:r w:rsidR="00D657BE" w:rsidRPr="0085058D">
        <w:rPr>
          <w:rFonts w:asciiTheme="minorHAnsi" w:hAnsiTheme="minorHAnsi" w:cstheme="minorHAnsi"/>
        </w:rPr>
        <w:t>00</w:t>
      </w:r>
      <w:r w:rsidR="00565200" w:rsidRPr="0085058D">
        <w:rPr>
          <w:rFonts w:asciiTheme="minorHAnsi" w:hAnsiTheme="minorHAnsi" w:cstheme="minorHAnsi"/>
        </w:rPr>
        <w:t xml:space="preserve"> p.m. by Chair </w:t>
      </w:r>
      <w:r w:rsidR="00583254">
        <w:rPr>
          <w:rFonts w:asciiTheme="minorHAnsi" w:hAnsiTheme="minorHAnsi" w:cstheme="minorHAnsi"/>
        </w:rPr>
        <w:t>West</w:t>
      </w:r>
      <w:r w:rsidR="00C72B9E">
        <w:rPr>
          <w:rFonts w:asciiTheme="minorHAnsi" w:hAnsiTheme="minorHAnsi" w:cstheme="minorHAnsi"/>
        </w:rPr>
        <w:t xml:space="preserve"> </w:t>
      </w:r>
    </w:p>
    <w:p w14:paraId="1A60E386" w14:textId="77777777" w:rsidR="00C72B9E" w:rsidRPr="0085058D" w:rsidRDefault="00C72B9E" w:rsidP="00565200">
      <w:pPr>
        <w:jc w:val="both"/>
        <w:rPr>
          <w:rFonts w:asciiTheme="minorHAnsi" w:hAnsiTheme="minorHAnsi" w:cstheme="minorHAnsi"/>
          <w:b/>
          <w:u w:val="single"/>
        </w:rPr>
      </w:pPr>
    </w:p>
    <w:p w14:paraId="25A1E5BB" w14:textId="77777777" w:rsidR="00474B91" w:rsidRPr="0085058D" w:rsidRDefault="00474B91" w:rsidP="00474B91">
      <w:pPr>
        <w:jc w:val="both"/>
        <w:rPr>
          <w:rFonts w:asciiTheme="minorHAnsi" w:hAnsiTheme="minorHAnsi" w:cstheme="minorHAnsi"/>
          <w:b/>
        </w:rPr>
      </w:pPr>
      <w:r w:rsidRPr="0085058D">
        <w:rPr>
          <w:rFonts w:asciiTheme="minorHAnsi" w:hAnsiTheme="minorHAnsi" w:cstheme="minorHAnsi"/>
          <w:b/>
          <w:u w:val="single"/>
        </w:rPr>
        <w:t xml:space="preserve">Meeting Minutes: </w:t>
      </w:r>
      <w:r w:rsidRPr="0085058D">
        <w:rPr>
          <w:rFonts w:asciiTheme="minorHAnsi" w:hAnsiTheme="minorHAnsi" w:cstheme="minorHAnsi"/>
          <w:b/>
        </w:rPr>
        <w:t xml:space="preserve"> </w:t>
      </w:r>
    </w:p>
    <w:p w14:paraId="74688ED6" w14:textId="7B16734B" w:rsidR="00474B91" w:rsidRPr="0085058D" w:rsidRDefault="00474B91" w:rsidP="00474B91">
      <w:pPr>
        <w:jc w:val="both"/>
        <w:rPr>
          <w:rFonts w:asciiTheme="minorHAnsi" w:hAnsiTheme="minorHAnsi" w:cstheme="minorHAnsi"/>
          <w:bCs/>
        </w:rPr>
      </w:pPr>
      <w:r w:rsidRPr="0085058D">
        <w:rPr>
          <w:rFonts w:asciiTheme="minorHAnsi" w:hAnsiTheme="minorHAnsi" w:cstheme="minorHAnsi"/>
          <w:bCs/>
        </w:rPr>
        <w:t>Mr</w:t>
      </w:r>
      <w:r w:rsidR="0023534C" w:rsidRPr="0085058D">
        <w:rPr>
          <w:rFonts w:asciiTheme="minorHAnsi" w:hAnsiTheme="minorHAnsi" w:cstheme="minorHAnsi"/>
          <w:bCs/>
        </w:rPr>
        <w:t xml:space="preserve">. </w:t>
      </w:r>
      <w:r w:rsidR="00583254">
        <w:rPr>
          <w:rFonts w:asciiTheme="minorHAnsi" w:hAnsiTheme="minorHAnsi" w:cstheme="minorHAnsi"/>
          <w:bCs/>
        </w:rPr>
        <w:t>Conner</w:t>
      </w:r>
      <w:r w:rsidRPr="0085058D">
        <w:rPr>
          <w:rFonts w:asciiTheme="minorHAnsi" w:hAnsiTheme="minorHAnsi" w:cstheme="minorHAnsi"/>
          <w:bCs/>
        </w:rPr>
        <w:t xml:space="preserve">, seconded by Mr. </w:t>
      </w:r>
      <w:r w:rsidR="00583254">
        <w:rPr>
          <w:rFonts w:asciiTheme="minorHAnsi" w:hAnsiTheme="minorHAnsi" w:cstheme="minorHAnsi"/>
          <w:bCs/>
        </w:rPr>
        <w:t>Seidler</w:t>
      </w:r>
      <w:r w:rsidRPr="0085058D">
        <w:rPr>
          <w:rFonts w:asciiTheme="minorHAnsi" w:hAnsiTheme="minorHAnsi" w:cstheme="minorHAnsi"/>
          <w:bCs/>
        </w:rPr>
        <w:t xml:space="preserve">, moved to adopt </w:t>
      </w:r>
      <w:r w:rsidR="00583254">
        <w:rPr>
          <w:rFonts w:asciiTheme="minorHAnsi" w:hAnsiTheme="minorHAnsi" w:cstheme="minorHAnsi"/>
          <w:bCs/>
        </w:rPr>
        <w:t>July 28</w:t>
      </w:r>
      <w:r w:rsidRPr="0085058D">
        <w:rPr>
          <w:rFonts w:asciiTheme="minorHAnsi" w:hAnsiTheme="minorHAnsi" w:cstheme="minorHAnsi"/>
          <w:bCs/>
        </w:rPr>
        <w:t>, 202</w:t>
      </w:r>
      <w:r w:rsidR="0023534C" w:rsidRPr="0085058D">
        <w:rPr>
          <w:rFonts w:asciiTheme="minorHAnsi" w:hAnsiTheme="minorHAnsi" w:cstheme="minorHAnsi"/>
          <w:bCs/>
        </w:rPr>
        <w:t>5</w:t>
      </w:r>
      <w:r w:rsidRPr="0085058D">
        <w:rPr>
          <w:rFonts w:asciiTheme="minorHAnsi" w:hAnsiTheme="minorHAnsi" w:cstheme="minorHAnsi"/>
          <w:bCs/>
        </w:rPr>
        <w:t xml:space="preserve">, meeting minutes as presented. </w:t>
      </w:r>
      <w:r w:rsidR="00A144D4" w:rsidRPr="0085058D">
        <w:rPr>
          <w:rFonts w:asciiTheme="minorHAnsi" w:hAnsiTheme="minorHAnsi" w:cstheme="minorHAnsi"/>
          <w:bCs/>
        </w:rPr>
        <w:t xml:space="preserve">All in favor. Motion carried. </w:t>
      </w:r>
    </w:p>
    <w:p w14:paraId="46F97F9F" w14:textId="05143121" w:rsidR="0023534C" w:rsidRPr="0085058D" w:rsidRDefault="0023534C" w:rsidP="0023534C">
      <w:pPr>
        <w:jc w:val="both"/>
        <w:rPr>
          <w:rFonts w:asciiTheme="minorHAnsi" w:hAnsiTheme="minorHAnsi" w:cstheme="minorHAnsi"/>
          <w:b/>
          <w:u w:val="single"/>
        </w:rPr>
      </w:pPr>
    </w:p>
    <w:p w14:paraId="0477FA40" w14:textId="7744E9E0" w:rsidR="00A144D4" w:rsidRPr="0085058D" w:rsidRDefault="00583254" w:rsidP="00B21556">
      <w:pPr>
        <w:jc w:val="both"/>
        <w:rPr>
          <w:rFonts w:asciiTheme="minorHAnsi" w:hAnsiTheme="minorHAnsi" w:cstheme="minorHAnsi"/>
          <w:b/>
          <w:u w:val="single"/>
        </w:rPr>
      </w:pPr>
      <w:r>
        <w:rPr>
          <w:rFonts w:asciiTheme="minorHAnsi" w:hAnsiTheme="minorHAnsi" w:cstheme="minorHAnsi"/>
          <w:b/>
          <w:u w:val="single"/>
        </w:rPr>
        <w:t>Hearings:</w:t>
      </w:r>
    </w:p>
    <w:p w14:paraId="52989AFA" w14:textId="77777777" w:rsidR="00583254" w:rsidRPr="00583254" w:rsidRDefault="00583254" w:rsidP="00F81EA9">
      <w:pPr>
        <w:jc w:val="both"/>
        <w:rPr>
          <w:rFonts w:asciiTheme="minorHAnsi" w:hAnsiTheme="minorHAnsi" w:cstheme="minorHAnsi"/>
        </w:rPr>
      </w:pPr>
      <w:r w:rsidRPr="00583254">
        <w:rPr>
          <w:rFonts w:asciiTheme="minorHAnsi" w:hAnsiTheme="minorHAnsi" w:cstheme="minorHAnsi"/>
        </w:rPr>
        <w:t xml:space="preserve">Shawna Larese- 128 South Park St- Class II Home Occupation Permit- Herbalife Nutrition Club </w:t>
      </w:r>
    </w:p>
    <w:p w14:paraId="2E60C390" w14:textId="1AE5623A" w:rsidR="00C03959" w:rsidRDefault="00583254" w:rsidP="00353F63">
      <w:pPr>
        <w:jc w:val="both"/>
        <w:rPr>
          <w:rFonts w:asciiTheme="minorHAnsi" w:hAnsiTheme="minorHAnsi" w:cstheme="minorHAnsi"/>
        </w:rPr>
      </w:pPr>
      <w:r>
        <w:rPr>
          <w:rFonts w:asciiTheme="minorHAnsi" w:hAnsiTheme="minorHAnsi" w:cstheme="minorHAnsi"/>
          <w:bCs/>
        </w:rPr>
        <w:t>Ms. Larese presents her business. She resided at 128 S. Park St and would like to operate a shake and nutrition club. She has had inspections with the Health Department and City Building Inspectors. She intends to operate on the weekends</w:t>
      </w:r>
      <w:r w:rsidR="00353F63">
        <w:rPr>
          <w:rFonts w:asciiTheme="minorHAnsi" w:hAnsiTheme="minorHAnsi" w:cstheme="minorHAnsi"/>
          <w:bCs/>
        </w:rPr>
        <w:t xml:space="preserve"> and patrons will be directed to park on E. Park Ave. The following spoke at the public hearing: Michael Speaker, 62 E. Park, has parking concerns if business expands but has no objections to proposed plan.  Susan E. Smith, 128 ½ S. Park, has no objections. </w:t>
      </w:r>
      <w:r w:rsidR="00353F63" w:rsidRPr="0085058D">
        <w:rPr>
          <w:rFonts w:asciiTheme="minorHAnsi" w:hAnsiTheme="minorHAnsi" w:cstheme="minorHAnsi"/>
        </w:rPr>
        <w:t xml:space="preserve">Mr. Seidler, seconded by Mr. Baum, moved to </w:t>
      </w:r>
      <w:r w:rsidR="00353F63">
        <w:rPr>
          <w:rFonts w:asciiTheme="minorHAnsi" w:hAnsiTheme="minorHAnsi" w:cstheme="minorHAnsi"/>
        </w:rPr>
        <w:t xml:space="preserve">approve the Class II Home Occupation as presented. All in favor. Motion carried. </w:t>
      </w:r>
    </w:p>
    <w:p w14:paraId="35BA00F2" w14:textId="77777777" w:rsidR="00353F63" w:rsidRDefault="00353F63" w:rsidP="00353F63">
      <w:pPr>
        <w:jc w:val="both"/>
        <w:rPr>
          <w:rFonts w:asciiTheme="minorHAnsi" w:hAnsiTheme="minorHAnsi" w:cstheme="minorHAnsi"/>
        </w:rPr>
      </w:pPr>
    </w:p>
    <w:p w14:paraId="5DB86F3B" w14:textId="0C3AF4C9" w:rsidR="00353F63" w:rsidRDefault="00353F63" w:rsidP="00353F63">
      <w:pPr>
        <w:jc w:val="both"/>
        <w:rPr>
          <w:rFonts w:asciiTheme="minorHAnsi" w:hAnsiTheme="minorHAnsi" w:cstheme="minorHAnsi"/>
          <w:b/>
          <w:u w:val="single"/>
        </w:rPr>
      </w:pPr>
      <w:r>
        <w:rPr>
          <w:rFonts w:asciiTheme="minorHAnsi" w:hAnsiTheme="minorHAnsi" w:cstheme="minorHAnsi"/>
          <w:b/>
          <w:u w:val="single"/>
        </w:rPr>
        <w:t>New Business</w:t>
      </w:r>
      <w:r>
        <w:rPr>
          <w:rFonts w:asciiTheme="minorHAnsi" w:hAnsiTheme="minorHAnsi" w:cstheme="minorHAnsi"/>
          <w:b/>
          <w:u w:val="single"/>
        </w:rPr>
        <w:t>:</w:t>
      </w:r>
    </w:p>
    <w:p w14:paraId="001425A7" w14:textId="778D6B92" w:rsidR="00353F63" w:rsidRPr="00353F63" w:rsidRDefault="00353F63" w:rsidP="00353F63">
      <w:pPr>
        <w:jc w:val="both"/>
        <w:rPr>
          <w:rFonts w:asciiTheme="minorHAnsi" w:hAnsiTheme="minorHAnsi" w:cstheme="minorHAnsi"/>
          <w:bCs/>
        </w:rPr>
      </w:pPr>
      <w:r w:rsidRPr="00353F63">
        <w:rPr>
          <w:rFonts w:asciiTheme="minorHAnsi" w:hAnsiTheme="minorHAnsi" w:cstheme="minorHAnsi"/>
          <w:bCs/>
        </w:rPr>
        <w:t>Bob Gage</w:t>
      </w:r>
      <w:r>
        <w:rPr>
          <w:rFonts w:asciiTheme="minorHAnsi" w:hAnsiTheme="minorHAnsi" w:cstheme="minorHAnsi"/>
          <w:bCs/>
        </w:rPr>
        <w:t xml:space="preserve">, </w:t>
      </w:r>
      <w:r w:rsidRPr="00353F63">
        <w:rPr>
          <w:rFonts w:asciiTheme="minorHAnsi" w:hAnsiTheme="minorHAnsi" w:cstheme="minorHAnsi"/>
          <w:bCs/>
        </w:rPr>
        <w:t>Director of Entitlements</w:t>
      </w:r>
      <w:r>
        <w:rPr>
          <w:rFonts w:asciiTheme="minorHAnsi" w:hAnsiTheme="minorHAnsi" w:cstheme="minorHAnsi"/>
          <w:bCs/>
        </w:rPr>
        <w:t xml:space="preserve"> </w:t>
      </w:r>
      <w:r w:rsidRPr="00353F63">
        <w:rPr>
          <w:rFonts w:asciiTheme="minorHAnsi" w:hAnsiTheme="minorHAnsi" w:cstheme="minorHAnsi"/>
          <w:bCs/>
        </w:rPr>
        <w:t>Who Brew, LLC</w:t>
      </w:r>
      <w:r>
        <w:rPr>
          <w:rFonts w:asciiTheme="minorHAnsi" w:hAnsiTheme="minorHAnsi" w:cstheme="minorHAnsi"/>
          <w:bCs/>
        </w:rPr>
        <w:t xml:space="preserve">, presents the proposed final site plan. The main structure is 520 sq. ft with an accessory building. There is no interior seating as the business plan is 100 percent drive through. The double lanes will hold 20 cars at a time. In response to a question Mr. Gage indicates </w:t>
      </w:r>
      <w:r w:rsidR="00AA6904">
        <w:rPr>
          <w:rFonts w:asciiTheme="minorHAnsi" w:hAnsiTheme="minorHAnsi" w:cstheme="minorHAnsi"/>
          <w:bCs/>
        </w:rPr>
        <w:t>deliveries</w:t>
      </w:r>
      <w:r>
        <w:rPr>
          <w:rFonts w:asciiTheme="minorHAnsi" w:hAnsiTheme="minorHAnsi" w:cstheme="minorHAnsi"/>
          <w:bCs/>
        </w:rPr>
        <w:t xml:space="preserve"> </w:t>
      </w:r>
      <w:r w:rsidR="00AA6904">
        <w:rPr>
          <w:rFonts w:asciiTheme="minorHAnsi" w:hAnsiTheme="minorHAnsi" w:cstheme="minorHAnsi"/>
          <w:bCs/>
        </w:rPr>
        <w:t xml:space="preserve">will occur by box trucks. </w:t>
      </w:r>
      <w:r w:rsidR="00AA6904" w:rsidRPr="0085058D">
        <w:rPr>
          <w:rFonts w:asciiTheme="minorHAnsi" w:hAnsiTheme="minorHAnsi" w:cstheme="minorHAnsi"/>
        </w:rPr>
        <w:t xml:space="preserve">Mr. </w:t>
      </w:r>
      <w:r w:rsidR="00AA6904">
        <w:rPr>
          <w:rFonts w:asciiTheme="minorHAnsi" w:hAnsiTheme="minorHAnsi" w:cstheme="minorHAnsi"/>
        </w:rPr>
        <w:t>Lanham</w:t>
      </w:r>
      <w:r w:rsidR="00AA6904" w:rsidRPr="0085058D">
        <w:rPr>
          <w:rFonts w:asciiTheme="minorHAnsi" w:hAnsiTheme="minorHAnsi" w:cstheme="minorHAnsi"/>
        </w:rPr>
        <w:t xml:space="preserve">, seconded by Mr. </w:t>
      </w:r>
      <w:r w:rsidR="00AA6904">
        <w:rPr>
          <w:rFonts w:asciiTheme="minorHAnsi" w:hAnsiTheme="minorHAnsi" w:cstheme="minorHAnsi"/>
        </w:rPr>
        <w:t>Seidler</w:t>
      </w:r>
      <w:r w:rsidR="00AA6904" w:rsidRPr="0085058D">
        <w:rPr>
          <w:rFonts w:asciiTheme="minorHAnsi" w:hAnsiTheme="minorHAnsi" w:cstheme="minorHAnsi"/>
        </w:rPr>
        <w:t xml:space="preserve">, moved to </w:t>
      </w:r>
      <w:r w:rsidR="00AA6904">
        <w:rPr>
          <w:rFonts w:asciiTheme="minorHAnsi" w:hAnsiTheme="minorHAnsi" w:cstheme="minorHAnsi"/>
        </w:rPr>
        <w:t xml:space="preserve">approve the </w:t>
      </w:r>
      <w:r w:rsidR="00AA6904">
        <w:rPr>
          <w:rFonts w:asciiTheme="minorHAnsi" w:hAnsiTheme="minorHAnsi" w:cstheme="minorHAnsi"/>
        </w:rPr>
        <w:t xml:space="preserve">Final Site Plan as presented. </w:t>
      </w:r>
      <w:r w:rsidR="00AA6904">
        <w:rPr>
          <w:rFonts w:asciiTheme="minorHAnsi" w:hAnsiTheme="minorHAnsi" w:cstheme="minorHAnsi"/>
        </w:rPr>
        <w:t>All in favor. Motion carried.</w:t>
      </w:r>
    </w:p>
    <w:p w14:paraId="56CBA652" w14:textId="77777777" w:rsidR="00353F63" w:rsidRDefault="00353F63" w:rsidP="00353F63">
      <w:pPr>
        <w:jc w:val="both"/>
        <w:rPr>
          <w:rFonts w:asciiTheme="minorHAnsi" w:hAnsiTheme="minorHAnsi" w:cstheme="minorHAnsi"/>
        </w:rPr>
      </w:pPr>
    </w:p>
    <w:p w14:paraId="2C883259" w14:textId="36355810" w:rsidR="00AA6904" w:rsidRDefault="00AA6904" w:rsidP="00353F63">
      <w:pPr>
        <w:jc w:val="both"/>
        <w:rPr>
          <w:rFonts w:asciiTheme="minorHAnsi" w:hAnsiTheme="minorHAnsi" w:cstheme="minorHAnsi"/>
        </w:rPr>
      </w:pPr>
      <w:r>
        <w:rPr>
          <w:rFonts w:asciiTheme="minorHAnsi" w:hAnsiTheme="minorHAnsi" w:cstheme="minorHAnsi"/>
        </w:rPr>
        <w:t xml:space="preserve">Resolutions: </w:t>
      </w:r>
    </w:p>
    <w:p w14:paraId="63FCC020" w14:textId="77777777" w:rsidR="00AA6904" w:rsidRDefault="00AA6904" w:rsidP="00AA6904">
      <w:pPr>
        <w:rPr>
          <w:rFonts w:asciiTheme="minorHAnsi" w:hAnsiTheme="minorHAnsi" w:cstheme="minorHAnsi"/>
          <w:i/>
          <w:iCs/>
        </w:rPr>
      </w:pPr>
      <w:r w:rsidRPr="00AA6904">
        <w:rPr>
          <w:rFonts w:asciiTheme="minorHAnsi" w:hAnsiTheme="minorHAnsi" w:cstheme="minorHAnsi"/>
          <w:i/>
          <w:iCs/>
        </w:rPr>
        <w:t>YWCA-</w:t>
      </w:r>
      <w:r w:rsidRPr="00AA6904">
        <w:rPr>
          <w:rFonts w:asciiTheme="minorHAnsi" w:hAnsiTheme="minorHAnsi" w:cstheme="minorHAnsi"/>
          <w:i/>
          <w:iCs/>
        </w:rPr>
        <w:t xml:space="preserve"> 2345 Chapline St.</w:t>
      </w:r>
    </w:p>
    <w:p w14:paraId="6EE701F9" w14:textId="43E0F1D2" w:rsidR="00AA6904" w:rsidRPr="00353F63" w:rsidRDefault="00AA6904" w:rsidP="00AA6904">
      <w:pPr>
        <w:jc w:val="both"/>
        <w:rPr>
          <w:rFonts w:asciiTheme="minorHAnsi" w:hAnsiTheme="minorHAnsi" w:cstheme="minorHAnsi"/>
          <w:bCs/>
        </w:rPr>
      </w:pPr>
      <w:r w:rsidRPr="0085058D">
        <w:rPr>
          <w:rFonts w:asciiTheme="minorHAnsi" w:hAnsiTheme="minorHAnsi" w:cstheme="minorHAnsi"/>
        </w:rPr>
        <w:t xml:space="preserve">Mr. </w:t>
      </w:r>
      <w:r>
        <w:rPr>
          <w:rFonts w:asciiTheme="minorHAnsi" w:hAnsiTheme="minorHAnsi" w:cstheme="minorHAnsi"/>
        </w:rPr>
        <w:t>Monroe</w:t>
      </w:r>
      <w:r w:rsidRPr="0085058D">
        <w:rPr>
          <w:rFonts w:asciiTheme="minorHAnsi" w:hAnsiTheme="minorHAnsi" w:cstheme="minorHAnsi"/>
        </w:rPr>
        <w:t xml:space="preserve">, seconded by Mr. </w:t>
      </w:r>
      <w:r>
        <w:rPr>
          <w:rFonts w:asciiTheme="minorHAnsi" w:hAnsiTheme="minorHAnsi" w:cstheme="minorHAnsi"/>
        </w:rPr>
        <w:t>Conner</w:t>
      </w:r>
      <w:r w:rsidRPr="0085058D">
        <w:rPr>
          <w:rFonts w:asciiTheme="minorHAnsi" w:hAnsiTheme="minorHAnsi" w:cstheme="minorHAnsi"/>
        </w:rPr>
        <w:t xml:space="preserve">, moved to </w:t>
      </w:r>
      <w:r>
        <w:rPr>
          <w:rFonts w:asciiTheme="minorHAnsi" w:hAnsiTheme="minorHAnsi" w:cstheme="minorHAnsi"/>
        </w:rPr>
        <w:t xml:space="preserve">approve the </w:t>
      </w:r>
      <w:r>
        <w:rPr>
          <w:rFonts w:asciiTheme="minorHAnsi" w:hAnsiTheme="minorHAnsi" w:cstheme="minorHAnsi"/>
        </w:rPr>
        <w:t xml:space="preserve">resolution </w:t>
      </w:r>
      <w:r>
        <w:rPr>
          <w:rFonts w:asciiTheme="minorHAnsi" w:hAnsiTheme="minorHAnsi" w:cstheme="minorHAnsi"/>
        </w:rPr>
        <w:t>as presented. All in favor. Motion carried.</w:t>
      </w:r>
    </w:p>
    <w:p w14:paraId="0D750B6B" w14:textId="2F438ECA" w:rsidR="00AA6904" w:rsidRPr="00AA6904" w:rsidRDefault="00AA6904" w:rsidP="00AA6904">
      <w:pPr>
        <w:rPr>
          <w:rFonts w:asciiTheme="minorHAnsi" w:hAnsiTheme="minorHAnsi" w:cstheme="minorHAnsi"/>
          <w:i/>
          <w:iCs/>
        </w:rPr>
      </w:pPr>
    </w:p>
    <w:p w14:paraId="5E43C4DC" w14:textId="636B46E4" w:rsidR="00AA6904" w:rsidRPr="00AA6904" w:rsidRDefault="00AA6904" w:rsidP="00AA6904">
      <w:pPr>
        <w:rPr>
          <w:rFonts w:asciiTheme="minorHAnsi" w:hAnsiTheme="minorHAnsi" w:cstheme="minorHAnsi"/>
          <w:i/>
          <w:iCs/>
        </w:rPr>
      </w:pPr>
      <w:r w:rsidRPr="00AA6904">
        <w:rPr>
          <w:rFonts w:asciiTheme="minorHAnsi" w:hAnsiTheme="minorHAnsi" w:cstheme="minorHAnsi"/>
          <w:i/>
          <w:iCs/>
        </w:rPr>
        <w:t>Eye Care Center</w:t>
      </w:r>
      <w:r w:rsidRPr="00AA6904">
        <w:rPr>
          <w:rFonts w:asciiTheme="minorHAnsi" w:hAnsiTheme="minorHAnsi" w:cstheme="minorHAnsi"/>
          <w:i/>
          <w:iCs/>
        </w:rPr>
        <w:t>- 990 Mt Dechantal Rd</w:t>
      </w:r>
    </w:p>
    <w:p w14:paraId="1B222433" w14:textId="02D5A138" w:rsidR="00AA6904" w:rsidRPr="00353F63" w:rsidRDefault="00AA6904" w:rsidP="00AA6904">
      <w:pPr>
        <w:jc w:val="both"/>
        <w:rPr>
          <w:rFonts w:asciiTheme="minorHAnsi" w:hAnsiTheme="minorHAnsi" w:cstheme="minorHAnsi"/>
          <w:bCs/>
        </w:rPr>
      </w:pPr>
      <w:r w:rsidRPr="0085058D">
        <w:rPr>
          <w:rFonts w:asciiTheme="minorHAnsi" w:hAnsiTheme="minorHAnsi" w:cstheme="minorHAnsi"/>
        </w:rPr>
        <w:t xml:space="preserve">Mr. </w:t>
      </w:r>
      <w:r>
        <w:rPr>
          <w:rFonts w:asciiTheme="minorHAnsi" w:hAnsiTheme="minorHAnsi" w:cstheme="minorHAnsi"/>
        </w:rPr>
        <w:t>Seidler,</w:t>
      </w:r>
      <w:r w:rsidRPr="0085058D">
        <w:rPr>
          <w:rFonts w:asciiTheme="minorHAnsi" w:hAnsiTheme="minorHAnsi" w:cstheme="minorHAnsi"/>
        </w:rPr>
        <w:t xml:space="preserve"> seconded by Mr. </w:t>
      </w:r>
      <w:r>
        <w:rPr>
          <w:rFonts w:asciiTheme="minorHAnsi" w:hAnsiTheme="minorHAnsi" w:cstheme="minorHAnsi"/>
        </w:rPr>
        <w:t>Lanham</w:t>
      </w:r>
      <w:r w:rsidRPr="0085058D">
        <w:rPr>
          <w:rFonts w:asciiTheme="minorHAnsi" w:hAnsiTheme="minorHAnsi" w:cstheme="minorHAnsi"/>
        </w:rPr>
        <w:t xml:space="preserve">, moved to </w:t>
      </w:r>
      <w:r>
        <w:rPr>
          <w:rFonts w:asciiTheme="minorHAnsi" w:hAnsiTheme="minorHAnsi" w:cstheme="minorHAnsi"/>
        </w:rPr>
        <w:t>approve the resolution as presented. All in favor. Motion carried.</w:t>
      </w:r>
    </w:p>
    <w:p w14:paraId="4DDDE817" w14:textId="77777777" w:rsidR="00AA6904" w:rsidRDefault="00AA6904" w:rsidP="00353F63">
      <w:pPr>
        <w:jc w:val="both"/>
        <w:rPr>
          <w:rFonts w:asciiTheme="minorHAnsi" w:hAnsiTheme="minorHAnsi" w:cstheme="minorHAnsi"/>
        </w:rPr>
      </w:pPr>
    </w:p>
    <w:p w14:paraId="43CCEFA7" w14:textId="77777777" w:rsidR="00353F63" w:rsidRDefault="00353F63" w:rsidP="00353F63">
      <w:pPr>
        <w:jc w:val="both"/>
        <w:rPr>
          <w:rFonts w:asciiTheme="minorHAnsi" w:hAnsiTheme="minorHAnsi" w:cstheme="minorHAnsi"/>
          <w:b/>
          <w:u w:val="single"/>
        </w:rPr>
      </w:pPr>
    </w:p>
    <w:p w14:paraId="233CD4F3" w14:textId="77777777" w:rsidR="00AA6904" w:rsidRDefault="00AA6904" w:rsidP="00565200">
      <w:pPr>
        <w:jc w:val="both"/>
        <w:rPr>
          <w:rFonts w:asciiTheme="minorHAnsi" w:hAnsiTheme="minorHAnsi" w:cstheme="minorHAnsi"/>
          <w:b/>
          <w:u w:val="single"/>
        </w:rPr>
      </w:pPr>
    </w:p>
    <w:p w14:paraId="6E2CCEEC" w14:textId="589690C6" w:rsidR="00565200" w:rsidRPr="0085058D" w:rsidRDefault="00565200" w:rsidP="00565200">
      <w:pPr>
        <w:jc w:val="both"/>
        <w:rPr>
          <w:rFonts w:asciiTheme="minorHAnsi" w:hAnsiTheme="minorHAnsi" w:cstheme="minorHAnsi"/>
        </w:rPr>
      </w:pPr>
      <w:r w:rsidRPr="0085058D">
        <w:rPr>
          <w:rFonts w:asciiTheme="minorHAnsi" w:hAnsiTheme="minorHAnsi" w:cstheme="minorHAnsi"/>
          <w:b/>
          <w:u w:val="single"/>
        </w:rPr>
        <w:lastRenderedPageBreak/>
        <w:t>ADJOURNMENT:</w:t>
      </w:r>
    </w:p>
    <w:p w14:paraId="7F685AD8" w14:textId="77777777" w:rsidR="00CA6C30" w:rsidRPr="0085058D" w:rsidRDefault="00CA6C30" w:rsidP="00565200">
      <w:pPr>
        <w:jc w:val="both"/>
        <w:rPr>
          <w:rFonts w:asciiTheme="minorHAnsi" w:hAnsiTheme="minorHAnsi" w:cstheme="minorHAnsi"/>
        </w:rPr>
      </w:pPr>
    </w:p>
    <w:p w14:paraId="480B2387" w14:textId="46297A31" w:rsidR="00565200" w:rsidRPr="0085058D" w:rsidRDefault="00565200" w:rsidP="00565200">
      <w:pPr>
        <w:jc w:val="both"/>
        <w:rPr>
          <w:rFonts w:asciiTheme="minorHAnsi" w:hAnsiTheme="minorHAnsi" w:cstheme="minorHAnsi"/>
        </w:rPr>
      </w:pPr>
      <w:r w:rsidRPr="0085058D">
        <w:rPr>
          <w:rFonts w:asciiTheme="minorHAnsi" w:hAnsiTheme="minorHAnsi" w:cstheme="minorHAnsi"/>
        </w:rPr>
        <w:t>There being no further business,</w:t>
      </w:r>
      <w:r w:rsidR="007B37AB" w:rsidRPr="0085058D">
        <w:rPr>
          <w:rFonts w:asciiTheme="minorHAnsi" w:hAnsiTheme="minorHAnsi" w:cstheme="minorHAnsi"/>
        </w:rPr>
        <w:t xml:space="preserve"> M</w:t>
      </w:r>
      <w:r w:rsidR="003D70B0" w:rsidRPr="0085058D">
        <w:rPr>
          <w:rFonts w:asciiTheme="minorHAnsi" w:hAnsiTheme="minorHAnsi" w:cstheme="minorHAnsi"/>
        </w:rPr>
        <w:t>r</w:t>
      </w:r>
      <w:r w:rsidR="007B37AB" w:rsidRPr="0085058D">
        <w:rPr>
          <w:rFonts w:asciiTheme="minorHAnsi" w:hAnsiTheme="minorHAnsi" w:cstheme="minorHAnsi"/>
        </w:rPr>
        <w:t xml:space="preserve">. </w:t>
      </w:r>
      <w:r w:rsidR="00AA6904">
        <w:rPr>
          <w:rFonts w:asciiTheme="minorHAnsi" w:hAnsiTheme="minorHAnsi" w:cstheme="minorHAnsi"/>
        </w:rPr>
        <w:t>West</w:t>
      </w:r>
      <w:r w:rsidR="009B7BA3" w:rsidRPr="0085058D">
        <w:rPr>
          <w:rFonts w:asciiTheme="minorHAnsi" w:hAnsiTheme="minorHAnsi" w:cstheme="minorHAnsi"/>
        </w:rPr>
        <w:t>,</w:t>
      </w:r>
      <w:r w:rsidR="006168FB" w:rsidRPr="0085058D">
        <w:rPr>
          <w:rFonts w:asciiTheme="minorHAnsi" w:hAnsiTheme="minorHAnsi" w:cstheme="minorHAnsi"/>
        </w:rPr>
        <w:t xml:space="preserve"> seconded by M</w:t>
      </w:r>
      <w:r w:rsidR="00C03959">
        <w:rPr>
          <w:rFonts w:asciiTheme="minorHAnsi" w:hAnsiTheme="minorHAnsi" w:cstheme="minorHAnsi"/>
        </w:rPr>
        <w:t>r</w:t>
      </w:r>
      <w:r w:rsidR="006168FB" w:rsidRPr="0085058D">
        <w:rPr>
          <w:rFonts w:asciiTheme="minorHAnsi" w:hAnsiTheme="minorHAnsi" w:cstheme="minorHAnsi"/>
        </w:rPr>
        <w:t>.</w:t>
      </w:r>
      <w:r w:rsidR="00B21556" w:rsidRPr="0085058D">
        <w:rPr>
          <w:rFonts w:asciiTheme="minorHAnsi" w:hAnsiTheme="minorHAnsi" w:cstheme="minorHAnsi"/>
        </w:rPr>
        <w:t xml:space="preserve"> </w:t>
      </w:r>
      <w:r w:rsidR="00AA6904">
        <w:rPr>
          <w:rFonts w:asciiTheme="minorHAnsi" w:hAnsiTheme="minorHAnsi" w:cstheme="minorHAnsi"/>
        </w:rPr>
        <w:t>Monroe</w:t>
      </w:r>
      <w:r w:rsidR="006168FB" w:rsidRPr="0085058D">
        <w:rPr>
          <w:rFonts w:asciiTheme="minorHAnsi" w:hAnsiTheme="minorHAnsi" w:cstheme="minorHAnsi"/>
        </w:rPr>
        <w:t xml:space="preserve">, </w:t>
      </w:r>
      <w:r w:rsidR="007B37AB" w:rsidRPr="0085058D">
        <w:rPr>
          <w:rFonts w:asciiTheme="minorHAnsi" w:hAnsiTheme="minorHAnsi" w:cstheme="minorHAnsi"/>
        </w:rPr>
        <w:t xml:space="preserve">moved to </w:t>
      </w:r>
      <w:r w:rsidR="008B23FA" w:rsidRPr="0085058D">
        <w:rPr>
          <w:rFonts w:asciiTheme="minorHAnsi" w:hAnsiTheme="minorHAnsi" w:cstheme="minorHAnsi"/>
        </w:rPr>
        <w:t>adjourn. T</w:t>
      </w:r>
      <w:r w:rsidR="007B37AB" w:rsidRPr="0085058D">
        <w:rPr>
          <w:rFonts w:asciiTheme="minorHAnsi" w:hAnsiTheme="minorHAnsi" w:cstheme="minorHAnsi"/>
        </w:rPr>
        <w:t>ime</w:t>
      </w:r>
      <w:r w:rsidRPr="0085058D">
        <w:rPr>
          <w:rFonts w:asciiTheme="minorHAnsi" w:hAnsiTheme="minorHAnsi" w:cstheme="minorHAnsi"/>
        </w:rPr>
        <w:t xml:space="preserve"> </w:t>
      </w:r>
      <w:r w:rsidR="00FD77B5">
        <w:rPr>
          <w:rFonts w:asciiTheme="minorHAnsi" w:hAnsiTheme="minorHAnsi" w:cstheme="minorHAnsi"/>
        </w:rPr>
        <w:t>5</w:t>
      </w:r>
      <w:r w:rsidRPr="0085058D">
        <w:rPr>
          <w:rFonts w:asciiTheme="minorHAnsi" w:hAnsiTheme="minorHAnsi" w:cstheme="minorHAnsi"/>
        </w:rPr>
        <w:t>:</w:t>
      </w:r>
      <w:r w:rsidR="00AA6904">
        <w:rPr>
          <w:rFonts w:asciiTheme="minorHAnsi" w:hAnsiTheme="minorHAnsi" w:cstheme="minorHAnsi"/>
        </w:rPr>
        <w:t>44</w:t>
      </w:r>
      <w:r w:rsidRPr="0085058D">
        <w:rPr>
          <w:rFonts w:asciiTheme="minorHAnsi" w:hAnsiTheme="minorHAnsi" w:cstheme="minorHAnsi"/>
        </w:rPr>
        <w:t xml:space="preserve"> p.m.</w:t>
      </w:r>
    </w:p>
    <w:p w14:paraId="27F218EA" w14:textId="77777777" w:rsidR="003E66FE" w:rsidRPr="0085058D" w:rsidRDefault="003E66FE" w:rsidP="00565200">
      <w:pPr>
        <w:jc w:val="both"/>
        <w:rPr>
          <w:rFonts w:asciiTheme="minorHAnsi" w:hAnsiTheme="minorHAnsi" w:cstheme="minorHAnsi"/>
          <w:color w:val="212529"/>
          <w:shd w:val="clear" w:color="auto" w:fill="FFFFFF"/>
        </w:rPr>
      </w:pPr>
    </w:p>
    <w:p w14:paraId="3C9270BC" w14:textId="77777777" w:rsidR="00946E0B" w:rsidRPr="0085058D" w:rsidRDefault="00946E0B" w:rsidP="00565200">
      <w:pPr>
        <w:jc w:val="both"/>
        <w:rPr>
          <w:rFonts w:asciiTheme="minorHAnsi" w:hAnsiTheme="minorHAnsi" w:cstheme="minorHAnsi"/>
          <w:color w:val="212529"/>
          <w:shd w:val="clear" w:color="auto" w:fill="FFFFFF"/>
        </w:rPr>
      </w:pPr>
    </w:p>
    <w:p w14:paraId="0003110E" w14:textId="77777777" w:rsidR="00946E0B" w:rsidRPr="0085058D" w:rsidRDefault="00946E0B" w:rsidP="00565200">
      <w:pPr>
        <w:jc w:val="both"/>
        <w:rPr>
          <w:rFonts w:asciiTheme="minorHAnsi" w:hAnsiTheme="minorHAnsi" w:cstheme="minorHAnsi"/>
          <w:color w:val="212529"/>
          <w:shd w:val="clear" w:color="auto" w:fill="FFFFFF"/>
        </w:rPr>
      </w:pPr>
    </w:p>
    <w:p w14:paraId="186358EA" w14:textId="03A495FD" w:rsidR="003E66FE" w:rsidRPr="0085058D" w:rsidRDefault="003E66FE" w:rsidP="00565200">
      <w:pPr>
        <w:jc w:val="both"/>
        <w:rPr>
          <w:rFonts w:asciiTheme="minorHAnsi" w:hAnsiTheme="minorHAnsi" w:cstheme="minorHAnsi"/>
          <w:color w:val="212529"/>
          <w:shd w:val="clear" w:color="auto" w:fill="FFFFFF"/>
        </w:rPr>
      </w:pPr>
      <w:r w:rsidRPr="0085058D">
        <w:rPr>
          <w:rFonts w:asciiTheme="minorHAnsi" w:hAnsiTheme="minorHAnsi" w:cstheme="minorHAnsi"/>
          <w:color w:val="212529"/>
          <w:shd w:val="clear" w:color="auto" w:fill="FFFFFF"/>
        </w:rPr>
        <w:t>_________________________</w:t>
      </w:r>
    </w:p>
    <w:p w14:paraId="385E94A9" w14:textId="682278B6" w:rsidR="003E66FE" w:rsidRPr="0085058D" w:rsidRDefault="00AA6904" w:rsidP="00565200">
      <w:pPr>
        <w:jc w:val="both"/>
        <w:rPr>
          <w:rFonts w:asciiTheme="minorHAnsi" w:hAnsiTheme="minorHAnsi" w:cstheme="minorHAnsi"/>
          <w:color w:val="212529"/>
          <w:shd w:val="clear" w:color="auto" w:fill="FFFFFF"/>
        </w:rPr>
      </w:pPr>
      <w:r>
        <w:rPr>
          <w:rFonts w:asciiTheme="minorHAnsi" w:hAnsiTheme="minorHAnsi" w:cstheme="minorHAnsi"/>
          <w:bCs/>
          <w:color w:val="212529"/>
          <w:shd w:val="clear" w:color="auto" w:fill="FFFFFF"/>
        </w:rPr>
        <w:t>Jeremy West</w:t>
      </w:r>
      <w:r w:rsidR="003E66FE" w:rsidRPr="00FD77B5">
        <w:rPr>
          <w:rFonts w:asciiTheme="minorHAnsi" w:hAnsiTheme="minorHAnsi" w:cstheme="minorHAnsi"/>
          <w:bCs/>
          <w:color w:val="212529"/>
          <w:shd w:val="clear" w:color="auto" w:fill="FFFFFF"/>
        </w:rPr>
        <w:t xml:space="preserve">, </w:t>
      </w:r>
      <w:r w:rsidR="003E66FE" w:rsidRPr="0085058D">
        <w:rPr>
          <w:rFonts w:asciiTheme="minorHAnsi" w:hAnsiTheme="minorHAnsi" w:cstheme="minorHAnsi"/>
          <w:color w:val="212529"/>
          <w:shd w:val="clear" w:color="auto" w:fill="FFFFFF"/>
        </w:rPr>
        <w:t xml:space="preserve">Chair </w:t>
      </w:r>
    </w:p>
    <w:sectPr w:rsidR="003E66FE" w:rsidRPr="0085058D" w:rsidSect="00E7507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77B4" w14:textId="77777777" w:rsidR="006F0DA6" w:rsidRDefault="006F0DA6">
      <w:r>
        <w:separator/>
      </w:r>
    </w:p>
  </w:endnote>
  <w:endnote w:type="continuationSeparator" w:id="0">
    <w:p w14:paraId="5F7EB9EE" w14:textId="77777777" w:rsidR="006F0DA6" w:rsidRDefault="006F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B23C" w14:textId="77777777" w:rsidR="004067B2" w:rsidRDefault="0040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B54A" w14:textId="77777777" w:rsidR="004067B2" w:rsidRDefault="0040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FF82" w14:textId="77777777" w:rsidR="00ED054B" w:rsidRDefault="00ED054B" w:rsidP="00E57688">
    <w:pPr>
      <w:pStyle w:val="Footer"/>
      <w:jc w:val="center"/>
      <w:rPr>
        <w:rFonts w:ascii="Garamond" w:hAnsi="Garamond"/>
        <w:smallCaps/>
        <w:sz w:val="22"/>
        <w:szCs w:val="22"/>
        <w:u w:val="single"/>
      </w:rPr>
    </w:pPr>
  </w:p>
  <w:p w14:paraId="0D1FE241" w14:textId="77777777" w:rsidR="003D70B0" w:rsidRDefault="003D70B0" w:rsidP="00E57688">
    <w:pPr>
      <w:pStyle w:val="Footer"/>
      <w:jc w:val="center"/>
      <w:rPr>
        <w:rFonts w:ascii="Garamond" w:hAnsi="Garamond"/>
        <w:smallCaps/>
        <w:sz w:val="22"/>
        <w:szCs w:val="22"/>
        <w:u w:val="single"/>
      </w:rPr>
    </w:pPr>
  </w:p>
  <w:p w14:paraId="78AFFBF5" w14:textId="160D0906" w:rsidR="00E57688" w:rsidRPr="006F526F" w:rsidRDefault="00E57688" w:rsidP="00E57688">
    <w:pPr>
      <w:pStyle w:val="Footer"/>
      <w:jc w:val="center"/>
      <w:rPr>
        <w:rFonts w:ascii="Garamond" w:hAnsi="Garamond"/>
        <w:smallCaps/>
        <w:sz w:val="22"/>
        <w:szCs w:val="22"/>
        <w:u w:val="single"/>
      </w:rPr>
    </w:pPr>
    <w:r w:rsidRPr="006F526F">
      <w:rPr>
        <w:rFonts w:ascii="Garamond" w:hAnsi="Garamond"/>
        <w:smallCaps/>
        <w:sz w:val="22"/>
        <w:szCs w:val="22"/>
        <w:u w:val="single"/>
      </w:rPr>
      <w:t>Commission Members</w:t>
    </w:r>
  </w:p>
  <w:p w14:paraId="1261EF20" w14:textId="24217EA0" w:rsidR="00E57688" w:rsidRPr="00A40BBF" w:rsidRDefault="00E57688" w:rsidP="00E57688">
    <w:pPr>
      <w:pStyle w:val="Footer"/>
      <w:jc w:val="center"/>
      <w:rPr>
        <w:rFonts w:ascii="Garamond" w:hAnsi="Garamond"/>
        <w:smallCaps/>
        <w:sz w:val="20"/>
        <w:szCs w:val="20"/>
      </w:rPr>
    </w:pPr>
    <w:r>
      <w:rPr>
        <w:rFonts w:ascii="Garamond" w:hAnsi="Garamond"/>
        <w:smallCaps/>
        <w:sz w:val="20"/>
        <w:szCs w:val="20"/>
      </w:rPr>
      <w:t>Jeremy West,</w:t>
    </w:r>
    <w:r w:rsidRPr="00A40BBF">
      <w:rPr>
        <w:rFonts w:ascii="Garamond" w:hAnsi="Garamond"/>
        <w:smallCaps/>
        <w:sz w:val="20"/>
        <w:szCs w:val="20"/>
      </w:rPr>
      <w:t xml:space="preserve"> Chair </w:t>
    </w:r>
    <w:r w:rsidRPr="008B79F4">
      <w:rPr>
        <w:rFonts w:ascii="Garamond" w:hAnsi="Garamond"/>
        <w:smallCaps/>
        <w:sz w:val="20"/>
        <w:szCs w:val="20"/>
      </w:rPr>
      <w:sym w:font="Symbol" w:char="F0D7"/>
    </w:r>
    <w:r>
      <w:rPr>
        <w:rFonts w:ascii="Garamond" w:hAnsi="Garamond"/>
        <w:smallCaps/>
        <w:sz w:val="20"/>
        <w:szCs w:val="20"/>
      </w:rPr>
      <w:t xml:space="preserve"> </w:t>
    </w:r>
    <w:r w:rsidR="000263DB">
      <w:rPr>
        <w:rFonts w:ascii="Garamond" w:hAnsi="Garamond"/>
        <w:smallCaps/>
        <w:sz w:val="20"/>
        <w:szCs w:val="20"/>
      </w:rPr>
      <w:t xml:space="preserve">Michael Baum </w:t>
    </w:r>
    <w:r w:rsidR="000263DB" w:rsidRPr="008B79F4">
      <w:rPr>
        <w:rFonts w:ascii="Garamond" w:hAnsi="Garamond"/>
        <w:smallCaps/>
        <w:sz w:val="20"/>
        <w:szCs w:val="20"/>
      </w:rPr>
      <w:sym w:font="Symbol" w:char="F0D7"/>
    </w:r>
    <w:r w:rsidR="000263DB">
      <w:rPr>
        <w:rFonts w:ascii="Garamond" w:hAnsi="Garamond"/>
        <w:smallCaps/>
        <w:sz w:val="20"/>
        <w:szCs w:val="20"/>
      </w:rPr>
      <w:t xml:space="preserve"> </w:t>
    </w:r>
    <w:r>
      <w:rPr>
        <w:rFonts w:ascii="Garamond" w:hAnsi="Garamond"/>
        <w:smallCaps/>
        <w:sz w:val="20"/>
        <w:szCs w:val="20"/>
      </w:rPr>
      <w:t xml:space="preserve">Thomas Conner </w:t>
    </w:r>
    <w:r w:rsidRPr="008B79F4">
      <w:rPr>
        <w:rFonts w:ascii="Garamond" w:hAnsi="Garamond"/>
        <w:smallCaps/>
        <w:sz w:val="20"/>
        <w:szCs w:val="20"/>
      </w:rPr>
      <w:sym w:font="Symbol" w:char="F0D7"/>
    </w:r>
    <w:r>
      <w:rPr>
        <w:rFonts w:ascii="Garamond" w:hAnsi="Garamond"/>
        <w:smallCaps/>
        <w:sz w:val="20"/>
        <w:szCs w:val="20"/>
      </w:rPr>
      <w:t xml:space="preserve"> </w:t>
    </w:r>
    <w:r w:rsidR="00063DAE">
      <w:rPr>
        <w:rFonts w:ascii="Garamond" w:hAnsi="Garamond"/>
        <w:smallCaps/>
        <w:sz w:val="20"/>
        <w:szCs w:val="20"/>
      </w:rPr>
      <w:t>Bill Lanham</w:t>
    </w:r>
  </w:p>
  <w:p w14:paraId="521F61AF" w14:textId="090646DA" w:rsidR="00E57688" w:rsidRDefault="00E57688" w:rsidP="00E57688">
    <w:pPr>
      <w:pStyle w:val="Footer"/>
      <w:spacing w:line="360" w:lineRule="auto"/>
      <w:jc w:val="center"/>
      <w:rPr>
        <w:rFonts w:ascii="Garamond" w:hAnsi="Garamond"/>
        <w:smallCaps/>
        <w:sz w:val="20"/>
        <w:szCs w:val="20"/>
      </w:rPr>
    </w:pPr>
    <w:r>
      <w:rPr>
        <w:rFonts w:ascii="Garamond" w:hAnsi="Garamond"/>
        <w:smallCaps/>
        <w:sz w:val="20"/>
        <w:szCs w:val="20"/>
      </w:rPr>
      <w:t xml:space="preserve">Howard Monroe </w:t>
    </w:r>
    <w:r w:rsidRPr="008B79F4">
      <w:rPr>
        <w:rFonts w:ascii="Garamond" w:hAnsi="Garamond"/>
        <w:smallCaps/>
        <w:sz w:val="20"/>
        <w:szCs w:val="20"/>
      </w:rPr>
      <w:sym w:font="Symbol" w:char="F0D7"/>
    </w:r>
    <w:r>
      <w:rPr>
        <w:rFonts w:ascii="Garamond" w:hAnsi="Garamond"/>
        <w:smallCaps/>
        <w:sz w:val="20"/>
        <w:szCs w:val="20"/>
      </w:rPr>
      <w:t xml:space="preserve"> </w:t>
    </w:r>
    <w:r w:rsidR="00B21556">
      <w:rPr>
        <w:rFonts w:ascii="Garamond" w:hAnsi="Garamond"/>
        <w:smallCaps/>
        <w:sz w:val="20"/>
        <w:szCs w:val="20"/>
      </w:rPr>
      <w:t>Ben Seidler</w:t>
    </w:r>
    <w:r>
      <w:rPr>
        <w:rFonts w:ascii="Garamond" w:hAnsi="Garamond"/>
        <w:smallCaps/>
        <w:sz w:val="20"/>
        <w:szCs w:val="20"/>
      </w:rPr>
      <w:t xml:space="preserve"> </w:t>
    </w:r>
    <w:r w:rsidRPr="008B79F4">
      <w:rPr>
        <w:rFonts w:ascii="Garamond" w:hAnsi="Garamond"/>
        <w:smallCaps/>
        <w:sz w:val="20"/>
        <w:szCs w:val="20"/>
      </w:rPr>
      <w:sym w:font="Symbol" w:char="F0D7"/>
    </w:r>
    <w:r>
      <w:rPr>
        <w:rFonts w:ascii="Garamond" w:hAnsi="Garamond"/>
        <w:smallCaps/>
        <w:sz w:val="20"/>
        <w:szCs w:val="20"/>
      </w:rPr>
      <w:t xml:space="preserve"> Christina Schessler </w:t>
    </w:r>
    <w:r w:rsidRPr="008B79F4">
      <w:rPr>
        <w:rFonts w:ascii="Garamond" w:hAnsi="Garamond"/>
        <w:smallCaps/>
        <w:sz w:val="20"/>
        <w:szCs w:val="20"/>
      </w:rPr>
      <w:sym w:font="Symbol" w:char="F0D7"/>
    </w:r>
    <w:r>
      <w:rPr>
        <w:rFonts w:ascii="Garamond" w:hAnsi="Garamond"/>
        <w:smallCaps/>
        <w:sz w:val="20"/>
        <w:szCs w:val="20"/>
      </w:rPr>
      <w:t xml:space="preserve"> William Schwarz</w:t>
    </w:r>
  </w:p>
  <w:p w14:paraId="4CA53E8C" w14:textId="77777777" w:rsidR="00C45523" w:rsidRPr="00E57688" w:rsidRDefault="00C45523" w:rsidP="00E5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0121" w14:textId="77777777" w:rsidR="006F0DA6" w:rsidRDefault="006F0DA6">
      <w:r>
        <w:separator/>
      </w:r>
    </w:p>
  </w:footnote>
  <w:footnote w:type="continuationSeparator" w:id="0">
    <w:p w14:paraId="41871457" w14:textId="77777777" w:rsidR="006F0DA6" w:rsidRDefault="006F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EDA5" w14:textId="77777777" w:rsidR="004067B2" w:rsidRDefault="00406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4DA0" w14:textId="3327A1E2" w:rsidR="004067B2" w:rsidRDefault="00406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5FB4" w14:textId="6718B026" w:rsidR="00364393" w:rsidRDefault="004855A5" w:rsidP="00E7507A">
    <w:pPr>
      <w:pStyle w:val="Header"/>
      <w:jc w:val="center"/>
      <w:rPr>
        <w:rFonts w:ascii="Garamond" w:hAnsi="Garamond"/>
        <w:smallCaps/>
        <w:sz w:val="44"/>
        <w:szCs w:val="44"/>
      </w:rPr>
    </w:pPr>
    <w:sdt>
      <w:sdtPr>
        <w:rPr>
          <w:rFonts w:ascii="Garamond" w:hAnsi="Garamond"/>
          <w:smallCaps/>
          <w:sz w:val="44"/>
          <w:szCs w:val="44"/>
        </w:rPr>
        <w:id w:val="-2142952500"/>
        <w:docPartObj>
          <w:docPartGallery w:val="Watermarks"/>
          <w:docPartUnique/>
        </w:docPartObj>
      </w:sdtPr>
      <w:sdtEndPr/>
      <w:sdtContent>
        <w:r>
          <w:rPr>
            <w:rFonts w:ascii="Garamond" w:hAnsi="Garamond"/>
            <w:smallCaps/>
            <w:noProof/>
            <w:sz w:val="44"/>
            <w:szCs w:val="44"/>
          </w:rPr>
          <w:pict w14:anchorId="29F3F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1230">
      <w:rPr>
        <w:noProof/>
      </w:rPr>
      <w:drawing>
        <wp:anchor distT="0" distB="0" distL="114300" distR="114300" simplePos="0" relativeHeight="251658240" behindDoc="1" locked="0" layoutInCell="1" allowOverlap="1" wp14:anchorId="1F686BB1" wp14:editId="6230DA4B">
          <wp:simplePos x="0" y="0"/>
          <wp:positionH relativeFrom="column">
            <wp:posOffset>-376555</wp:posOffset>
          </wp:positionH>
          <wp:positionV relativeFrom="paragraph">
            <wp:posOffset>-66675</wp:posOffset>
          </wp:positionV>
          <wp:extent cx="752475" cy="752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230">
      <w:rPr>
        <w:rFonts w:ascii="Garamond" w:hAnsi="Garamond"/>
        <w:smallCaps/>
        <w:noProof/>
        <w:sz w:val="44"/>
        <w:szCs w:val="44"/>
      </w:rPr>
      <mc:AlternateContent>
        <mc:Choice Requires="wps">
          <w:drawing>
            <wp:anchor distT="0" distB="0" distL="114300" distR="114300" simplePos="0" relativeHeight="251657216" behindDoc="0" locked="0" layoutInCell="1" allowOverlap="1" wp14:anchorId="03F82CC9" wp14:editId="2BB45C01">
              <wp:simplePos x="0" y="0"/>
              <wp:positionH relativeFrom="column">
                <wp:posOffset>3657600</wp:posOffset>
              </wp:positionH>
              <wp:positionV relativeFrom="paragraph">
                <wp:posOffset>342900</wp:posOffset>
              </wp:positionV>
              <wp:extent cx="17145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251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"/>
          </w:pict>
        </mc:Fallback>
      </mc:AlternateContent>
    </w:r>
    <w:r w:rsidR="00231230">
      <w:rPr>
        <w:rFonts w:ascii="Garamond" w:hAnsi="Garamond"/>
        <w:smallCaps/>
        <w:noProof/>
        <w:sz w:val="44"/>
        <w:szCs w:val="44"/>
      </w:rPr>
      <mc:AlternateContent>
        <mc:Choice Requires="wps">
          <w:drawing>
            <wp:anchor distT="0" distB="0" distL="114300" distR="114300" simplePos="0" relativeHeight="251656192" behindDoc="0" locked="0" layoutInCell="1" allowOverlap="1" wp14:anchorId="62DAD96F" wp14:editId="28CF24C0">
              <wp:simplePos x="0" y="0"/>
              <wp:positionH relativeFrom="column">
                <wp:posOffset>571500</wp:posOffset>
              </wp:positionH>
              <wp:positionV relativeFrom="paragraph">
                <wp:posOffset>342900</wp:posOffset>
              </wp:positionV>
              <wp:extent cx="17145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D3C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1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"/>
          </w:pict>
        </mc:Fallback>
      </mc:AlternateContent>
    </w:r>
    <w:r w:rsidR="00364393" w:rsidRPr="000923DB">
      <w:rPr>
        <w:rFonts w:ascii="Garamond" w:hAnsi="Garamond"/>
        <w:smallCaps/>
        <w:sz w:val="44"/>
        <w:szCs w:val="44"/>
      </w:rPr>
      <w:t>City of Wheeling Planning Commission</w:t>
    </w:r>
  </w:p>
  <w:p w14:paraId="0EC15509" w14:textId="77777777" w:rsidR="00364393" w:rsidRPr="000923DB" w:rsidRDefault="00364393" w:rsidP="00E7507A">
    <w:pPr>
      <w:pStyle w:val="Header"/>
      <w:jc w:val="center"/>
      <w:rPr>
        <w:rFonts w:ascii="Garamond" w:hAnsi="Garamond"/>
        <w:sz w:val="20"/>
        <w:szCs w:val="20"/>
      </w:rPr>
    </w:pPr>
    <w:r w:rsidRPr="000923DB">
      <w:rPr>
        <w:rFonts w:ascii="Garamond" w:hAnsi="Garamond"/>
        <w:sz w:val="20"/>
        <w:szCs w:val="20"/>
      </w:rPr>
      <w:t>www.WheelingWV.gov</w:t>
    </w:r>
  </w:p>
  <w:p w14:paraId="29E7E92D" w14:textId="77777777" w:rsidR="00364393" w:rsidRDefault="0036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90A"/>
    <w:multiLevelType w:val="hybridMultilevel"/>
    <w:tmpl w:val="5A664FCA"/>
    <w:lvl w:ilvl="0" w:tplc="B414FF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295"/>
    <w:multiLevelType w:val="hybridMultilevel"/>
    <w:tmpl w:val="055AA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66A"/>
    <w:multiLevelType w:val="hybridMultilevel"/>
    <w:tmpl w:val="1A44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69F"/>
    <w:multiLevelType w:val="hybridMultilevel"/>
    <w:tmpl w:val="52F4E6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810E99"/>
    <w:multiLevelType w:val="hybridMultilevel"/>
    <w:tmpl w:val="81B0D4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E0956"/>
    <w:multiLevelType w:val="hybridMultilevel"/>
    <w:tmpl w:val="1DAED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52845"/>
    <w:multiLevelType w:val="hybridMultilevel"/>
    <w:tmpl w:val="3A40F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793E8D"/>
    <w:multiLevelType w:val="hybridMultilevel"/>
    <w:tmpl w:val="CE1A6288"/>
    <w:lvl w:ilvl="0" w:tplc="B414FF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7E43"/>
    <w:multiLevelType w:val="hybridMultilevel"/>
    <w:tmpl w:val="4ED2532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2A1A72"/>
    <w:multiLevelType w:val="hybridMultilevel"/>
    <w:tmpl w:val="E88C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429C"/>
    <w:multiLevelType w:val="hybridMultilevel"/>
    <w:tmpl w:val="30D825B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FB14DF"/>
    <w:multiLevelType w:val="hybridMultilevel"/>
    <w:tmpl w:val="E0CA69B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815E9B"/>
    <w:multiLevelType w:val="hybridMultilevel"/>
    <w:tmpl w:val="3B4C39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5076421"/>
    <w:multiLevelType w:val="hybridMultilevel"/>
    <w:tmpl w:val="F214A550"/>
    <w:lvl w:ilvl="0" w:tplc="BB0AE3E2">
      <w:start w:val="1"/>
      <w:numFmt w:val="decimal"/>
      <w:lvlText w:val="%1."/>
      <w:lvlJc w:val="left"/>
      <w:pPr>
        <w:tabs>
          <w:tab w:val="num" w:pos="720"/>
        </w:tabs>
        <w:ind w:left="720" w:hanging="360"/>
      </w:pPr>
      <w:rPr>
        <w:b/>
        <w:i w:val="0"/>
        <w:sz w:val="24"/>
      </w:rPr>
    </w:lvl>
    <w:lvl w:ilvl="1" w:tplc="9508B6F6">
      <w:start w:val="1"/>
      <w:numFmt w:val="decimal"/>
      <w:lvlText w:val="%2."/>
      <w:lvlJc w:val="left"/>
      <w:pPr>
        <w:tabs>
          <w:tab w:val="num" w:pos="1470"/>
        </w:tabs>
        <w:ind w:left="1470" w:hanging="390"/>
      </w:pPr>
      <w:rPr>
        <w:b w:val="0"/>
        <w:i w:val="0"/>
        <w:sz w:val="24"/>
      </w:rPr>
    </w:lvl>
    <w:lvl w:ilvl="2" w:tplc="4D90F424">
      <w:start w:val="1"/>
      <w:numFmt w:val="lowerRoman"/>
      <w:lvlText w:val="%3."/>
      <w:lvlJc w:val="right"/>
      <w:pPr>
        <w:tabs>
          <w:tab w:val="num" w:pos="2160"/>
        </w:tabs>
        <w:ind w:left="2160" w:hanging="180"/>
      </w:pPr>
      <w:rPr>
        <w:b w:val="0"/>
        <w:i w:val="0"/>
        <w:sz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BC25E10">
      <w:start w:val="1"/>
      <w:numFmt w:val="lowerRoman"/>
      <w:lvlText w:val="%6."/>
      <w:lvlJc w:val="right"/>
      <w:pPr>
        <w:tabs>
          <w:tab w:val="num" w:pos="4500"/>
        </w:tabs>
        <w:ind w:left="4500" w:hanging="360"/>
      </w:pPr>
      <w:rPr>
        <w:b w:val="0"/>
        <w:i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85060E"/>
    <w:multiLevelType w:val="hybridMultilevel"/>
    <w:tmpl w:val="D474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21377B"/>
    <w:multiLevelType w:val="hybridMultilevel"/>
    <w:tmpl w:val="6354202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F267A1"/>
    <w:multiLevelType w:val="hybridMultilevel"/>
    <w:tmpl w:val="D2BABDA2"/>
    <w:lvl w:ilvl="0" w:tplc="B414FF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C3DC6"/>
    <w:multiLevelType w:val="hybridMultilevel"/>
    <w:tmpl w:val="3F04EA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C96613"/>
    <w:multiLevelType w:val="hybridMultilevel"/>
    <w:tmpl w:val="BB3A5722"/>
    <w:lvl w:ilvl="0" w:tplc="0409000F">
      <w:start w:val="1"/>
      <w:numFmt w:val="decimal"/>
      <w:lvlText w:val="%1."/>
      <w:lvlJc w:val="left"/>
      <w:pPr>
        <w:tabs>
          <w:tab w:val="num" w:pos="789"/>
        </w:tabs>
        <w:ind w:left="789" w:hanging="360"/>
      </w:pPr>
    </w:lvl>
    <w:lvl w:ilvl="1" w:tplc="04090019">
      <w:start w:val="1"/>
      <w:numFmt w:val="lowerLetter"/>
      <w:lvlText w:val="%2."/>
      <w:lvlJc w:val="left"/>
      <w:pPr>
        <w:tabs>
          <w:tab w:val="num" w:pos="1509"/>
        </w:tabs>
        <w:ind w:left="1509" w:hanging="360"/>
      </w:pPr>
    </w:lvl>
    <w:lvl w:ilvl="2" w:tplc="0409001B">
      <w:start w:val="1"/>
      <w:numFmt w:val="lowerRoman"/>
      <w:lvlText w:val="%3."/>
      <w:lvlJc w:val="right"/>
      <w:pPr>
        <w:tabs>
          <w:tab w:val="num" w:pos="2229"/>
        </w:tabs>
        <w:ind w:left="2229" w:hanging="180"/>
      </w:pPr>
    </w:lvl>
    <w:lvl w:ilvl="3" w:tplc="0409000F">
      <w:start w:val="1"/>
      <w:numFmt w:val="decimal"/>
      <w:lvlText w:val="%4."/>
      <w:lvlJc w:val="left"/>
      <w:pPr>
        <w:tabs>
          <w:tab w:val="num" w:pos="2949"/>
        </w:tabs>
        <w:ind w:left="2949" w:hanging="360"/>
      </w:pPr>
    </w:lvl>
    <w:lvl w:ilvl="4" w:tplc="04090019">
      <w:start w:val="1"/>
      <w:numFmt w:val="lowerLetter"/>
      <w:lvlText w:val="%5."/>
      <w:lvlJc w:val="left"/>
      <w:pPr>
        <w:tabs>
          <w:tab w:val="num" w:pos="3669"/>
        </w:tabs>
        <w:ind w:left="3669" w:hanging="360"/>
      </w:pPr>
    </w:lvl>
    <w:lvl w:ilvl="5" w:tplc="0409001B">
      <w:start w:val="1"/>
      <w:numFmt w:val="lowerRoman"/>
      <w:lvlText w:val="%6."/>
      <w:lvlJc w:val="right"/>
      <w:pPr>
        <w:tabs>
          <w:tab w:val="num" w:pos="4389"/>
        </w:tabs>
        <w:ind w:left="4389" w:hanging="180"/>
      </w:pPr>
    </w:lvl>
    <w:lvl w:ilvl="6" w:tplc="0409000F">
      <w:start w:val="1"/>
      <w:numFmt w:val="decimal"/>
      <w:lvlText w:val="%7."/>
      <w:lvlJc w:val="left"/>
      <w:pPr>
        <w:tabs>
          <w:tab w:val="num" w:pos="5109"/>
        </w:tabs>
        <w:ind w:left="5109" w:hanging="360"/>
      </w:pPr>
    </w:lvl>
    <w:lvl w:ilvl="7" w:tplc="04090019">
      <w:start w:val="1"/>
      <w:numFmt w:val="lowerLetter"/>
      <w:lvlText w:val="%8."/>
      <w:lvlJc w:val="left"/>
      <w:pPr>
        <w:tabs>
          <w:tab w:val="num" w:pos="5829"/>
        </w:tabs>
        <w:ind w:left="5829" w:hanging="360"/>
      </w:pPr>
    </w:lvl>
    <w:lvl w:ilvl="8" w:tplc="0409001B">
      <w:start w:val="1"/>
      <w:numFmt w:val="lowerRoman"/>
      <w:lvlText w:val="%9."/>
      <w:lvlJc w:val="right"/>
      <w:pPr>
        <w:tabs>
          <w:tab w:val="num" w:pos="6549"/>
        </w:tabs>
        <w:ind w:left="6549" w:hanging="180"/>
      </w:pPr>
    </w:lvl>
  </w:abstractNum>
  <w:abstractNum w:abstractNumId="19" w15:restartNumberingAfterBreak="0">
    <w:nsid w:val="696171BC"/>
    <w:multiLevelType w:val="hybridMultilevel"/>
    <w:tmpl w:val="019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25A85"/>
    <w:multiLevelType w:val="hybridMultilevel"/>
    <w:tmpl w:val="C77EA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3962D3"/>
    <w:multiLevelType w:val="hybridMultilevel"/>
    <w:tmpl w:val="4F76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87105A"/>
    <w:multiLevelType w:val="hybridMultilevel"/>
    <w:tmpl w:val="1AA2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E777E3"/>
    <w:multiLevelType w:val="hybridMultilevel"/>
    <w:tmpl w:val="2F4E4732"/>
    <w:lvl w:ilvl="0" w:tplc="B414FFF4">
      <w:start w:val="1"/>
      <w:numFmt w:val="bullet"/>
      <w:lvlText w:val="?"/>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3890251">
    <w:abstractNumId w:val="9"/>
  </w:num>
  <w:num w:numId="2" w16cid:durableId="1074888625">
    <w:abstractNumId w:val="2"/>
  </w:num>
  <w:num w:numId="3" w16cid:durableId="12367392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6877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273383">
    <w:abstractNumId w:val="6"/>
  </w:num>
  <w:num w:numId="6" w16cid:durableId="20518012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1015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037940">
    <w:abstractNumId w:val="17"/>
  </w:num>
  <w:num w:numId="9" w16cid:durableId="5887363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729">
    <w:abstractNumId w:val="4"/>
  </w:num>
  <w:num w:numId="11" w16cid:durableId="236481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782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401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1766012">
    <w:abstractNumId w:val="8"/>
  </w:num>
  <w:num w:numId="15" w16cid:durableId="2084908367">
    <w:abstractNumId w:val="3"/>
  </w:num>
  <w:num w:numId="16" w16cid:durableId="1823352497">
    <w:abstractNumId w:val="5"/>
  </w:num>
  <w:num w:numId="17" w16cid:durableId="568658262">
    <w:abstractNumId w:val="23"/>
  </w:num>
  <w:num w:numId="18" w16cid:durableId="49425081">
    <w:abstractNumId w:val="16"/>
  </w:num>
  <w:num w:numId="19" w16cid:durableId="1732072431">
    <w:abstractNumId w:val="0"/>
  </w:num>
  <w:num w:numId="20" w16cid:durableId="1611234812">
    <w:abstractNumId w:val="7"/>
  </w:num>
  <w:num w:numId="21" w16cid:durableId="1943686241">
    <w:abstractNumId w:val="1"/>
  </w:num>
  <w:num w:numId="22" w16cid:durableId="1954048912">
    <w:abstractNumId w:val="22"/>
  </w:num>
  <w:num w:numId="23" w16cid:durableId="816654069">
    <w:abstractNumId w:val="21"/>
  </w:num>
  <w:num w:numId="24" w16cid:durableId="1185246697">
    <w:abstractNumId w:val="19"/>
  </w:num>
  <w:num w:numId="25" w16cid:durableId="1948543786">
    <w:abstractNumId w:val="14"/>
  </w:num>
  <w:num w:numId="26" w16cid:durableId="405305489">
    <w:abstractNumId w:val="20"/>
  </w:num>
  <w:num w:numId="27" w16cid:durableId="1781224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7A"/>
    <w:rsid w:val="00000620"/>
    <w:rsid w:val="0000452E"/>
    <w:rsid w:val="00011663"/>
    <w:rsid w:val="00011DF1"/>
    <w:rsid w:val="00025EA6"/>
    <w:rsid w:val="000263DB"/>
    <w:rsid w:val="00027B49"/>
    <w:rsid w:val="00031AA2"/>
    <w:rsid w:val="000335BD"/>
    <w:rsid w:val="000348F7"/>
    <w:rsid w:val="00036242"/>
    <w:rsid w:val="00037487"/>
    <w:rsid w:val="00037BF5"/>
    <w:rsid w:val="00037F12"/>
    <w:rsid w:val="00045579"/>
    <w:rsid w:val="00045C28"/>
    <w:rsid w:val="00046648"/>
    <w:rsid w:val="0005143B"/>
    <w:rsid w:val="000534BB"/>
    <w:rsid w:val="00062419"/>
    <w:rsid w:val="00063DAE"/>
    <w:rsid w:val="000647C1"/>
    <w:rsid w:val="00065A29"/>
    <w:rsid w:val="00066782"/>
    <w:rsid w:val="0006792A"/>
    <w:rsid w:val="000721ED"/>
    <w:rsid w:val="000734E1"/>
    <w:rsid w:val="00080F80"/>
    <w:rsid w:val="000828FD"/>
    <w:rsid w:val="00083BE1"/>
    <w:rsid w:val="00083C89"/>
    <w:rsid w:val="0008450C"/>
    <w:rsid w:val="00087D57"/>
    <w:rsid w:val="0009725C"/>
    <w:rsid w:val="000A0482"/>
    <w:rsid w:val="000A068C"/>
    <w:rsid w:val="000A0A30"/>
    <w:rsid w:val="000A4185"/>
    <w:rsid w:val="000B2AA0"/>
    <w:rsid w:val="000B2C23"/>
    <w:rsid w:val="000C0561"/>
    <w:rsid w:val="000D029C"/>
    <w:rsid w:val="000D1346"/>
    <w:rsid w:val="000D1B14"/>
    <w:rsid w:val="000D4B1E"/>
    <w:rsid w:val="000E0819"/>
    <w:rsid w:val="000E0E1E"/>
    <w:rsid w:val="000E2AD6"/>
    <w:rsid w:val="000E408A"/>
    <w:rsid w:val="000E7FA8"/>
    <w:rsid w:val="000F2793"/>
    <w:rsid w:val="000F4799"/>
    <w:rsid w:val="000F5CB7"/>
    <w:rsid w:val="00100B59"/>
    <w:rsid w:val="00102F54"/>
    <w:rsid w:val="00104E45"/>
    <w:rsid w:val="00105106"/>
    <w:rsid w:val="00107601"/>
    <w:rsid w:val="001124F6"/>
    <w:rsid w:val="00120862"/>
    <w:rsid w:val="001215A1"/>
    <w:rsid w:val="001256F1"/>
    <w:rsid w:val="001270EB"/>
    <w:rsid w:val="00127377"/>
    <w:rsid w:val="00130468"/>
    <w:rsid w:val="00131C42"/>
    <w:rsid w:val="001329A2"/>
    <w:rsid w:val="0015177B"/>
    <w:rsid w:val="00153361"/>
    <w:rsid w:val="00153545"/>
    <w:rsid w:val="00156A22"/>
    <w:rsid w:val="00163F78"/>
    <w:rsid w:val="00164549"/>
    <w:rsid w:val="001666E4"/>
    <w:rsid w:val="00170B41"/>
    <w:rsid w:val="001722A1"/>
    <w:rsid w:val="00173879"/>
    <w:rsid w:val="0017611A"/>
    <w:rsid w:val="00176EA0"/>
    <w:rsid w:val="0018168C"/>
    <w:rsid w:val="001842DE"/>
    <w:rsid w:val="00185825"/>
    <w:rsid w:val="00186116"/>
    <w:rsid w:val="00193217"/>
    <w:rsid w:val="00195E19"/>
    <w:rsid w:val="00197348"/>
    <w:rsid w:val="001B29EA"/>
    <w:rsid w:val="001B6E8B"/>
    <w:rsid w:val="001C0E20"/>
    <w:rsid w:val="001C1554"/>
    <w:rsid w:val="001C26DA"/>
    <w:rsid w:val="001C28A5"/>
    <w:rsid w:val="001C4068"/>
    <w:rsid w:val="001C4BF9"/>
    <w:rsid w:val="001C6EF4"/>
    <w:rsid w:val="001D2EDB"/>
    <w:rsid w:val="001D3968"/>
    <w:rsid w:val="001E1631"/>
    <w:rsid w:val="001E16D4"/>
    <w:rsid w:val="001E2027"/>
    <w:rsid w:val="001E3AF4"/>
    <w:rsid w:val="001E578D"/>
    <w:rsid w:val="001E73B3"/>
    <w:rsid w:val="001F0510"/>
    <w:rsid w:val="001F09BD"/>
    <w:rsid w:val="00206A77"/>
    <w:rsid w:val="00212760"/>
    <w:rsid w:val="00221007"/>
    <w:rsid w:val="00221014"/>
    <w:rsid w:val="00222D62"/>
    <w:rsid w:val="00224024"/>
    <w:rsid w:val="00230CA1"/>
    <w:rsid w:val="00231230"/>
    <w:rsid w:val="002315EF"/>
    <w:rsid w:val="00231B3C"/>
    <w:rsid w:val="0023534C"/>
    <w:rsid w:val="002532B9"/>
    <w:rsid w:val="0025717B"/>
    <w:rsid w:val="00263AC4"/>
    <w:rsid w:val="002678CB"/>
    <w:rsid w:val="00267D15"/>
    <w:rsid w:val="00271558"/>
    <w:rsid w:val="002737E1"/>
    <w:rsid w:val="00274097"/>
    <w:rsid w:val="002745CB"/>
    <w:rsid w:val="00276FB5"/>
    <w:rsid w:val="002779C3"/>
    <w:rsid w:val="002823B3"/>
    <w:rsid w:val="00294181"/>
    <w:rsid w:val="002A6289"/>
    <w:rsid w:val="002A72C6"/>
    <w:rsid w:val="002B7E16"/>
    <w:rsid w:val="002C5DCD"/>
    <w:rsid w:val="002D3A82"/>
    <w:rsid w:val="002D732B"/>
    <w:rsid w:val="002E01E3"/>
    <w:rsid w:val="002E2BFC"/>
    <w:rsid w:val="002F1121"/>
    <w:rsid w:val="002F2498"/>
    <w:rsid w:val="002F66AA"/>
    <w:rsid w:val="002F722C"/>
    <w:rsid w:val="00302985"/>
    <w:rsid w:val="0030781D"/>
    <w:rsid w:val="00316A22"/>
    <w:rsid w:val="00317B9A"/>
    <w:rsid w:val="00317F43"/>
    <w:rsid w:val="00321D50"/>
    <w:rsid w:val="00330AF0"/>
    <w:rsid w:val="003372C1"/>
    <w:rsid w:val="00337AEC"/>
    <w:rsid w:val="00337F1F"/>
    <w:rsid w:val="0035369D"/>
    <w:rsid w:val="00353E48"/>
    <w:rsid w:val="00353F63"/>
    <w:rsid w:val="003558BA"/>
    <w:rsid w:val="003563F7"/>
    <w:rsid w:val="00357D72"/>
    <w:rsid w:val="00362C08"/>
    <w:rsid w:val="0036387C"/>
    <w:rsid w:val="00364393"/>
    <w:rsid w:val="003660CC"/>
    <w:rsid w:val="00375A44"/>
    <w:rsid w:val="00377069"/>
    <w:rsid w:val="00381D80"/>
    <w:rsid w:val="00385FAF"/>
    <w:rsid w:val="003912D6"/>
    <w:rsid w:val="00391E9E"/>
    <w:rsid w:val="003A3475"/>
    <w:rsid w:val="003B0370"/>
    <w:rsid w:val="003B4FFC"/>
    <w:rsid w:val="003B5DF7"/>
    <w:rsid w:val="003C044F"/>
    <w:rsid w:val="003C24A5"/>
    <w:rsid w:val="003C2D4A"/>
    <w:rsid w:val="003C4647"/>
    <w:rsid w:val="003C787F"/>
    <w:rsid w:val="003D28F4"/>
    <w:rsid w:val="003D43E1"/>
    <w:rsid w:val="003D70B0"/>
    <w:rsid w:val="003D74FB"/>
    <w:rsid w:val="003D756E"/>
    <w:rsid w:val="003E5AA9"/>
    <w:rsid w:val="003E66FE"/>
    <w:rsid w:val="003E6C63"/>
    <w:rsid w:val="003E78AB"/>
    <w:rsid w:val="003F54E3"/>
    <w:rsid w:val="003F6BFF"/>
    <w:rsid w:val="003F7100"/>
    <w:rsid w:val="00400D4A"/>
    <w:rsid w:val="00404914"/>
    <w:rsid w:val="004067B2"/>
    <w:rsid w:val="00406AA9"/>
    <w:rsid w:val="0041212F"/>
    <w:rsid w:val="0041301F"/>
    <w:rsid w:val="00423A3A"/>
    <w:rsid w:val="00425BEC"/>
    <w:rsid w:val="00426603"/>
    <w:rsid w:val="00440828"/>
    <w:rsid w:val="004414E0"/>
    <w:rsid w:val="00444747"/>
    <w:rsid w:val="00445C75"/>
    <w:rsid w:val="004466F1"/>
    <w:rsid w:val="00453803"/>
    <w:rsid w:val="0047225D"/>
    <w:rsid w:val="00474B91"/>
    <w:rsid w:val="00477B46"/>
    <w:rsid w:val="004855A5"/>
    <w:rsid w:val="0048566C"/>
    <w:rsid w:val="00487F54"/>
    <w:rsid w:val="0049051A"/>
    <w:rsid w:val="00492EC4"/>
    <w:rsid w:val="0049343F"/>
    <w:rsid w:val="004956D8"/>
    <w:rsid w:val="004A56BF"/>
    <w:rsid w:val="004A7E03"/>
    <w:rsid w:val="004B129D"/>
    <w:rsid w:val="004B1EED"/>
    <w:rsid w:val="004B2827"/>
    <w:rsid w:val="004B3F10"/>
    <w:rsid w:val="004B4F52"/>
    <w:rsid w:val="004D7050"/>
    <w:rsid w:val="004E2030"/>
    <w:rsid w:val="004E372D"/>
    <w:rsid w:val="004F03A7"/>
    <w:rsid w:val="004F50C2"/>
    <w:rsid w:val="005028C3"/>
    <w:rsid w:val="005134A9"/>
    <w:rsid w:val="00517A79"/>
    <w:rsid w:val="00520F43"/>
    <w:rsid w:val="005226AC"/>
    <w:rsid w:val="00523180"/>
    <w:rsid w:val="00524C12"/>
    <w:rsid w:val="00532128"/>
    <w:rsid w:val="005328E1"/>
    <w:rsid w:val="00534CFE"/>
    <w:rsid w:val="00551F92"/>
    <w:rsid w:val="005621F4"/>
    <w:rsid w:val="00565200"/>
    <w:rsid w:val="00565F8E"/>
    <w:rsid w:val="00566980"/>
    <w:rsid w:val="005807BC"/>
    <w:rsid w:val="00583254"/>
    <w:rsid w:val="005A054F"/>
    <w:rsid w:val="005A0881"/>
    <w:rsid w:val="005B55D2"/>
    <w:rsid w:val="005C4DD8"/>
    <w:rsid w:val="005D798A"/>
    <w:rsid w:val="005D7993"/>
    <w:rsid w:val="005E155A"/>
    <w:rsid w:val="005E24A6"/>
    <w:rsid w:val="005E4F58"/>
    <w:rsid w:val="00601372"/>
    <w:rsid w:val="00602E3F"/>
    <w:rsid w:val="00610A10"/>
    <w:rsid w:val="006122AC"/>
    <w:rsid w:val="00612986"/>
    <w:rsid w:val="006133E1"/>
    <w:rsid w:val="00613A32"/>
    <w:rsid w:val="00614693"/>
    <w:rsid w:val="00614A45"/>
    <w:rsid w:val="006168FB"/>
    <w:rsid w:val="0062340E"/>
    <w:rsid w:val="00627A4C"/>
    <w:rsid w:val="00630410"/>
    <w:rsid w:val="00632052"/>
    <w:rsid w:val="00637908"/>
    <w:rsid w:val="00642786"/>
    <w:rsid w:val="006430D1"/>
    <w:rsid w:val="006433A9"/>
    <w:rsid w:val="0065509A"/>
    <w:rsid w:val="00655241"/>
    <w:rsid w:val="00660C9A"/>
    <w:rsid w:val="00664197"/>
    <w:rsid w:val="00672029"/>
    <w:rsid w:val="006722F9"/>
    <w:rsid w:val="00673902"/>
    <w:rsid w:val="00673BD1"/>
    <w:rsid w:val="00685563"/>
    <w:rsid w:val="0069267E"/>
    <w:rsid w:val="00696427"/>
    <w:rsid w:val="00697638"/>
    <w:rsid w:val="006A2F99"/>
    <w:rsid w:val="006A3AF6"/>
    <w:rsid w:val="006A3C66"/>
    <w:rsid w:val="006A773A"/>
    <w:rsid w:val="006B0508"/>
    <w:rsid w:val="006B2964"/>
    <w:rsid w:val="006B2C8F"/>
    <w:rsid w:val="006B7DEF"/>
    <w:rsid w:val="006C0A79"/>
    <w:rsid w:val="006C2D38"/>
    <w:rsid w:val="006C2E92"/>
    <w:rsid w:val="006C3208"/>
    <w:rsid w:val="006C7266"/>
    <w:rsid w:val="006D6576"/>
    <w:rsid w:val="006D6FF1"/>
    <w:rsid w:val="006D7EAE"/>
    <w:rsid w:val="006E0069"/>
    <w:rsid w:val="006E6C3C"/>
    <w:rsid w:val="006F0DA6"/>
    <w:rsid w:val="006F4288"/>
    <w:rsid w:val="006F7965"/>
    <w:rsid w:val="00700FBC"/>
    <w:rsid w:val="007020C5"/>
    <w:rsid w:val="0070411E"/>
    <w:rsid w:val="007107A3"/>
    <w:rsid w:val="00714914"/>
    <w:rsid w:val="007219D2"/>
    <w:rsid w:val="007223B7"/>
    <w:rsid w:val="00723821"/>
    <w:rsid w:val="00723A2E"/>
    <w:rsid w:val="00730E40"/>
    <w:rsid w:val="0073220D"/>
    <w:rsid w:val="00735A97"/>
    <w:rsid w:val="00736D27"/>
    <w:rsid w:val="00737CF2"/>
    <w:rsid w:val="00740B65"/>
    <w:rsid w:val="00742EB8"/>
    <w:rsid w:val="00743734"/>
    <w:rsid w:val="007527BB"/>
    <w:rsid w:val="00753CCA"/>
    <w:rsid w:val="0075441C"/>
    <w:rsid w:val="00760946"/>
    <w:rsid w:val="00763D71"/>
    <w:rsid w:val="00767CA9"/>
    <w:rsid w:val="00767DE7"/>
    <w:rsid w:val="00770E25"/>
    <w:rsid w:val="00775774"/>
    <w:rsid w:val="007807C5"/>
    <w:rsid w:val="00782844"/>
    <w:rsid w:val="00792B26"/>
    <w:rsid w:val="007932E4"/>
    <w:rsid w:val="0079494E"/>
    <w:rsid w:val="00795A12"/>
    <w:rsid w:val="007A357E"/>
    <w:rsid w:val="007A4E43"/>
    <w:rsid w:val="007B2CC8"/>
    <w:rsid w:val="007B37AB"/>
    <w:rsid w:val="007B637B"/>
    <w:rsid w:val="007C3535"/>
    <w:rsid w:val="007C4FE1"/>
    <w:rsid w:val="007C77CB"/>
    <w:rsid w:val="007E0BB4"/>
    <w:rsid w:val="007E1DBC"/>
    <w:rsid w:val="007E77BF"/>
    <w:rsid w:val="007F2EFA"/>
    <w:rsid w:val="007F36EF"/>
    <w:rsid w:val="007F4284"/>
    <w:rsid w:val="007F428B"/>
    <w:rsid w:val="007F5FB9"/>
    <w:rsid w:val="007F69E9"/>
    <w:rsid w:val="0080546F"/>
    <w:rsid w:val="00807342"/>
    <w:rsid w:val="008126E5"/>
    <w:rsid w:val="00826C84"/>
    <w:rsid w:val="00830951"/>
    <w:rsid w:val="00830E7A"/>
    <w:rsid w:val="0083556F"/>
    <w:rsid w:val="0083557A"/>
    <w:rsid w:val="008407BD"/>
    <w:rsid w:val="0084109D"/>
    <w:rsid w:val="00841133"/>
    <w:rsid w:val="0084718A"/>
    <w:rsid w:val="0085058D"/>
    <w:rsid w:val="00852C9C"/>
    <w:rsid w:val="0085418B"/>
    <w:rsid w:val="008542C4"/>
    <w:rsid w:val="008567ED"/>
    <w:rsid w:val="00861CDB"/>
    <w:rsid w:val="008657F8"/>
    <w:rsid w:val="0087029D"/>
    <w:rsid w:val="00872A3E"/>
    <w:rsid w:val="00872BD5"/>
    <w:rsid w:val="00881278"/>
    <w:rsid w:val="0088215C"/>
    <w:rsid w:val="008821BD"/>
    <w:rsid w:val="0088435E"/>
    <w:rsid w:val="008900F5"/>
    <w:rsid w:val="00891B5F"/>
    <w:rsid w:val="008A1183"/>
    <w:rsid w:val="008A2968"/>
    <w:rsid w:val="008A6375"/>
    <w:rsid w:val="008A7D78"/>
    <w:rsid w:val="008B1E15"/>
    <w:rsid w:val="008B23FA"/>
    <w:rsid w:val="008B2660"/>
    <w:rsid w:val="008B3626"/>
    <w:rsid w:val="008B3B04"/>
    <w:rsid w:val="008B4EEA"/>
    <w:rsid w:val="008C0168"/>
    <w:rsid w:val="008C4EB2"/>
    <w:rsid w:val="008C7417"/>
    <w:rsid w:val="008D0C9A"/>
    <w:rsid w:val="008D4A7E"/>
    <w:rsid w:val="008D5DA3"/>
    <w:rsid w:val="008D7088"/>
    <w:rsid w:val="008E16B2"/>
    <w:rsid w:val="008E6FF0"/>
    <w:rsid w:val="008F2C8A"/>
    <w:rsid w:val="00901676"/>
    <w:rsid w:val="009017E9"/>
    <w:rsid w:val="00904D1B"/>
    <w:rsid w:val="00906050"/>
    <w:rsid w:val="00914884"/>
    <w:rsid w:val="00916035"/>
    <w:rsid w:val="00920333"/>
    <w:rsid w:val="00923C9B"/>
    <w:rsid w:val="00927EE4"/>
    <w:rsid w:val="00933BBC"/>
    <w:rsid w:val="00941757"/>
    <w:rsid w:val="00943A57"/>
    <w:rsid w:val="00945F6F"/>
    <w:rsid w:val="00946E0B"/>
    <w:rsid w:val="00951E2E"/>
    <w:rsid w:val="0095516D"/>
    <w:rsid w:val="00962B80"/>
    <w:rsid w:val="00963372"/>
    <w:rsid w:val="0097006D"/>
    <w:rsid w:val="00971917"/>
    <w:rsid w:val="00976151"/>
    <w:rsid w:val="009778CF"/>
    <w:rsid w:val="00980F63"/>
    <w:rsid w:val="00990888"/>
    <w:rsid w:val="00992994"/>
    <w:rsid w:val="00997FB1"/>
    <w:rsid w:val="009A04EE"/>
    <w:rsid w:val="009A1653"/>
    <w:rsid w:val="009B0397"/>
    <w:rsid w:val="009B7BA3"/>
    <w:rsid w:val="009C1DB5"/>
    <w:rsid w:val="009D20C6"/>
    <w:rsid w:val="009D3E49"/>
    <w:rsid w:val="009D6500"/>
    <w:rsid w:val="009E1505"/>
    <w:rsid w:val="009E3BE0"/>
    <w:rsid w:val="009F1C27"/>
    <w:rsid w:val="009F330D"/>
    <w:rsid w:val="009F3CD3"/>
    <w:rsid w:val="00A04F8E"/>
    <w:rsid w:val="00A06238"/>
    <w:rsid w:val="00A112D3"/>
    <w:rsid w:val="00A144D4"/>
    <w:rsid w:val="00A16221"/>
    <w:rsid w:val="00A240AF"/>
    <w:rsid w:val="00A27F92"/>
    <w:rsid w:val="00A3291D"/>
    <w:rsid w:val="00A43204"/>
    <w:rsid w:val="00A4482C"/>
    <w:rsid w:val="00A46247"/>
    <w:rsid w:val="00A4678E"/>
    <w:rsid w:val="00A475D7"/>
    <w:rsid w:val="00A521D0"/>
    <w:rsid w:val="00A630BA"/>
    <w:rsid w:val="00A63E72"/>
    <w:rsid w:val="00A666AF"/>
    <w:rsid w:val="00A6747A"/>
    <w:rsid w:val="00A70A4E"/>
    <w:rsid w:val="00A710F6"/>
    <w:rsid w:val="00A74200"/>
    <w:rsid w:val="00A749CC"/>
    <w:rsid w:val="00A7530E"/>
    <w:rsid w:val="00A77125"/>
    <w:rsid w:val="00A81538"/>
    <w:rsid w:val="00A83EE1"/>
    <w:rsid w:val="00A84223"/>
    <w:rsid w:val="00A9050D"/>
    <w:rsid w:val="00A91326"/>
    <w:rsid w:val="00A95040"/>
    <w:rsid w:val="00A95D93"/>
    <w:rsid w:val="00AA1777"/>
    <w:rsid w:val="00AA3C86"/>
    <w:rsid w:val="00AA43A8"/>
    <w:rsid w:val="00AA6904"/>
    <w:rsid w:val="00AB22C8"/>
    <w:rsid w:val="00AB5CD2"/>
    <w:rsid w:val="00AB78D4"/>
    <w:rsid w:val="00AC00B9"/>
    <w:rsid w:val="00AC6941"/>
    <w:rsid w:val="00AD05C1"/>
    <w:rsid w:val="00AD7B01"/>
    <w:rsid w:val="00AE1F06"/>
    <w:rsid w:val="00AE56F3"/>
    <w:rsid w:val="00AF206A"/>
    <w:rsid w:val="00AF30D2"/>
    <w:rsid w:val="00B022FD"/>
    <w:rsid w:val="00B10B8C"/>
    <w:rsid w:val="00B21556"/>
    <w:rsid w:val="00B24853"/>
    <w:rsid w:val="00B2615A"/>
    <w:rsid w:val="00B26683"/>
    <w:rsid w:val="00B32E77"/>
    <w:rsid w:val="00B42EAA"/>
    <w:rsid w:val="00B44354"/>
    <w:rsid w:val="00B475FB"/>
    <w:rsid w:val="00B47E4E"/>
    <w:rsid w:val="00B510EE"/>
    <w:rsid w:val="00B52F70"/>
    <w:rsid w:val="00B54A00"/>
    <w:rsid w:val="00B57538"/>
    <w:rsid w:val="00B66DA4"/>
    <w:rsid w:val="00B71068"/>
    <w:rsid w:val="00B72416"/>
    <w:rsid w:val="00B84299"/>
    <w:rsid w:val="00B84B78"/>
    <w:rsid w:val="00BA19C5"/>
    <w:rsid w:val="00BB1E8B"/>
    <w:rsid w:val="00BB56AA"/>
    <w:rsid w:val="00BB6206"/>
    <w:rsid w:val="00BB6719"/>
    <w:rsid w:val="00BC1E20"/>
    <w:rsid w:val="00BC3CEC"/>
    <w:rsid w:val="00BD2D98"/>
    <w:rsid w:val="00BE12D6"/>
    <w:rsid w:val="00BE19FA"/>
    <w:rsid w:val="00BE57B8"/>
    <w:rsid w:val="00BF211A"/>
    <w:rsid w:val="00BF72CB"/>
    <w:rsid w:val="00C0362F"/>
    <w:rsid w:val="00C03959"/>
    <w:rsid w:val="00C074B4"/>
    <w:rsid w:val="00C1031A"/>
    <w:rsid w:val="00C1637E"/>
    <w:rsid w:val="00C24770"/>
    <w:rsid w:val="00C253CA"/>
    <w:rsid w:val="00C40572"/>
    <w:rsid w:val="00C45523"/>
    <w:rsid w:val="00C72B9E"/>
    <w:rsid w:val="00C72CD8"/>
    <w:rsid w:val="00C7516E"/>
    <w:rsid w:val="00C77ACC"/>
    <w:rsid w:val="00C82155"/>
    <w:rsid w:val="00C84BEF"/>
    <w:rsid w:val="00C85CBC"/>
    <w:rsid w:val="00C861A5"/>
    <w:rsid w:val="00C96802"/>
    <w:rsid w:val="00C97B8F"/>
    <w:rsid w:val="00CA4423"/>
    <w:rsid w:val="00CA6C30"/>
    <w:rsid w:val="00CB2E4E"/>
    <w:rsid w:val="00CB5893"/>
    <w:rsid w:val="00CC000C"/>
    <w:rsid w:val="00CC2634"/>
    <w:rsid w:val="00CC2F66"/>
    <w:rsid w:val="00CD0CF0"/>
    <w:rsid w:val="00CD17AD"/>
    <w:rsid w:val="00CE79FA"/>
    <w:rsid w:val="00CF0127"/>
    <w:rsid w:val="00CF2532"/>
    <w:rsid w:val="00CF6DAE"/>
    <w:rsid w:val="00D07094"/>
    <w:rsid w:val="00D07901"/>
    <w:rsid w:val="00D23352"/>
    <w:rsid w:val="00D34AB7"/>
    <w:rsid w:val="00D37B4C"/>
    <w:rsid w:val="00D440E0"/>
    <w:rsid w:val="00D44599"/>
    <w:rsid w:val="00D446C5"/>
    <w:rsid w:val="00D44938"/>
    <w:rsid w:val="00D475D4"/>
    <w:rsid w:val="00D4792B"/>
    <w:rsid w:val="00D52744"/>
    <w:rsid w:val="00D541AA"/>
    <w:rsid w:val="00D54CD4"/>
    <w:rsid w:val="00D657BE"/>
    <w:rsid w:val="00D65A74"/>
    <w:rsid w:val="00D66305"/>
    <w:rsid w:val="00D76E4C"/>
    <w:rsid w:val="00D826F8"/>
    <w:rsid w:val="00D903EA"/>
    <w:rsid w:val="00D91C74"/>
    <w:rsid w:val="00D93614"/>
    <w:rsid w:val="00D95405"/>
    <w:rsid w:val="00DB1E14"/>
    <w:rsid w:val="00DC0137"/>
    <w:rsid w:val="00DC57B2"/>
    <w:rsid w:val="00DD328F"/>
    <w:rsid w:val="00DE1B1B"/>
    <w:rsid w:val="00DE6003"/>
    <w:rsid w:val="00DF1150"/>
    <w:rsid w:val="00DF4DD0"/>
    <w:rsid w:val="00E01E4A"/>
    <w:rsid w:val="00E0635F"/>
    <w:rsid w:val="00E10019"/>
    <w:rsid w:val="00E10996"/>
    <w:rsid w:val="00E14F04"/>
    <w:rsid w:val="00E167BD"/>
    <w:rsid w:val="00E179CE"/>
    <w:rsid w:val="00E200E9"/>
    <w:rsid w:val="00E26078"/>
    <w:rsid w:val="00E26644"/>
    <w:rsid w:val="00E276A0"/>
    <w:rsid w:val="00E27DD9"/>
    <w:rsid w:val="00E30472"/>
    <w:rsid w:val="00E32512"/>
    <w:rsid w:val="00E373BD"/>
    <w:rsid w:val="00E51E0E"/>
    <w:rsid w:val="00E5366E"/>
    <w:rsid w:val="00E54AD0"/>
    <w:rsid w:val="00E566D7"/>
    <w:rsid w:val="00E5734D"/>
    <w:rsid w:val="00E57688"/>
    <w:rsid w:val="00E57E66"/>
    <w:rsid w:val="00E62939"/>
    <w:rsid w:val="00E63655"/>
    <w:rsid w:val="00E63A3B"/>
    <w:rsid w:val="00E63DC1"/>
    <w:rsid w:val="00E701C0"/>
    <w:rsid w:val="00E70F77"/>
    <w:rsid w:val="00E71DC4"/>
    <w:rsid w:val="00E73AAF"/>
    <w:rsid w:val="00E74827"/>
    <w:rsid w:val="00E74E78"/>
    <w:rsid w:val="00E7507A"/>
    <w:rsid w:val="00E8018C"/>
    <w:rsid w:val="00E82975"/>
    <w:rsid w:val="00E865AE"/>
    <w:rsid w:val="00E87A7B"/>
    <w:rsid w:val="00E95FA0"/>
    <w:rsid w:val="00EA2BCB"/>
    <w:rsid w:val="00EB0985"/>
    <w:rsid w:val="00EB298D"/>
    <w:rsid w:val="00EB5678"/>
    <w:rsid w:val="00EB5A47"/>
    <w:rsid w:val="00ED054B"/>
    <w:rsid w:val="00ED08E1"/>
    <w:rsid w:val="00EE53ED"/>
    <w:rsid w:val="00EE5928"/>
    <w:rsid w:val="00EE7A37"/>
    <w:rsid w:val="00EF092F"/>
    <w:rsid w:val="00EF1BE2"/>
    <w:rsid w:val="00EF510A"/>
    <w:rsid w:val="00EF5866"/>
    <w:rsid w:val="00EF7147"/>
    <w:rsid w:val="00F00E79"/>
    <w:rsid w:val="00F03B02"/>
    <w:rsid w:val="00F11CAE"/>
    <w:rsid w:val="00F12E97"/>
    <w:rsid w:val="00F13712"/>
    <w:rsid w:val="00F14BBF"/>
    <w:rsid w:val="00F14E75"/>
    <w:rsid w:val="00F14FB6"/>
    <w:rsid w:val="00F2036A"/>
    <w:rsid w:val="00F20E09"/>
    <w:rsid w:val="00F21967"/>
    <w:rsid w:val="00F22FA4"/>
    <w:rsid w:val="00F27393"/>
    <w:rsid w:val="00F27B6B"/>
    <w:rsid w:val="00F31079"/>
    <w:rsid w:val="00F31420"/>
    <w:rsid w:val="00F41407"/>
    <w:rsid w:val="00F50850"/>
    <w:rsid w:val="00F5309B"/>
    <w:rsid w:val="00F5312F"/>
    <w:rsid w:val="00F60E5A"/>
    <w:rsid w:val="00F66307"/>
    <w:rsid w:val="00F67EF9"/>
    <w:rsid w:val="00F72511"/>
    <w:rsid w:val="00F80206"/>
    <w:rsid w:val="00F81EA9"/>
    <w:rsid w:val="00F830A3"/>
    <w:rsid w:val="00F9068A"/>
    <w:rsid w:val="00F911E6"/>
    <w:rsid w:val="00F93023"/>
    <w:rsid w:val="00F9400A"/>
    <w:rsid w:val="00F9502C"/>
    <w:rsid w:val="00F96EB9"/>
    <w:rsid w:val="00F97E09"/>
    <w:rsid w:val="00FA4276"/>
    <w:rsid w:val="00FB0BAA"/>
    <w:rsid w:val="00FB4FFD"/>
    <w:rsid w:val="00FC7284"/>
    <w:rsid w:val="00FD0735"/>
    <w:rsid w:val="00FD10A3"/>
    <w:rsid w:val="00FD257B"/>
    <w:rsid w:val="00FD77B5"/>
    <w:rsid w:val="00FE4FDC"/>
    <w:rsid w:val="00FE74AF"/>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DD59F"/>
  <w15:chartTrackingRefBased/>
  <w15:docId w15:val="{DDC91C08-DA41-4B9B-A69E-54D4898C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DD0"/>
    <w:rPr>
      <w:sz w:val="24"/>
      <w:szCs w:val="24"/>
    </w:rPr>
  </w:style>
  <w:style w:type="paragraph" w:styleId="Heading3">
    <w:name w:val="heading 3"/>
    <w:basedOn w:val="Normal"/>
    <w:next w:val="Normal"/>
    <w:link w:val="Heading3Char"/>
    <w:qFormat/>
    <w:rsid w:val="0047225D"/>
    <w:pPr>
      <w:keepNext/>
      <w:jc w:val="both"/>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07A"/>
    <w:pPr>
      <w:tabs>
        <w:tab w:val="center" w:pos="4320"/>
        <w:tab w:val="right" w:pos="8640"/>
      </w:tabs>
    </w:pPr>
  </w:style>
  <w:style w:type="paragraph" w:styleId="Footer">
    <w:name w:val="footer"/>
    <w:basedOn w:val="Normal"/>
    <w:link w:val="FooterChar"/>
    <w:uiPriority w:val="99"/>
    <w:rsid w:val="00E7507A"/>
    <w:pPr>
      <w:tabs>
        <w:tab w:val="center" w:pos="4320"/>
        <w:tab w:val="right" w:pos="8640"/>
      </w:tabs>
    </w:pPr>
  </w:style>
  <w:style w:type="paragraph" w:styleId="BodyText">
    <w:name w:val="Body Text"/>
    <w:basedOn w:val="Normal"/>
    <w:link w:val="BodyTextChar"/>
    <w:rsid w:val="0047225D"/>
    <w:pPr>
      <w:jc w:val="both"/>
    </w:pPr>
    <w:rPr>
      <w:rFonts w:ascii="Arial" w:hAnsi="Arial"/>
      <w:sz w:val="22"/>
      <w:szCs w:val="22"/>
    </w:rPr>
  </w:style>
  <w:style w:type="paragraph" w:styleId="BodyText2">
    <w:name w:val="Body Text 2"/>
    <w:basedOn w:val="Normal"/>
    <w:link w:val="BodyText2Char"/>
    <w:rsid w:val="0047225D"/>
    <w:pPr>
      <w:spacing w:after="120" w:line="480" w:lineRule="auto"/>
    </w:pPr>
    <w:rPr>
      <w:rFonts w:ascii="Arial" w:hAnsi="Arial"/>
      <w:sz w:val="22"/>
      <w:szCs w:val="22"/>
    </w:rPr>
  </w:style>
  <w:style w:type="paragraph" w:styleId="PlainText">
    <w:name w:val="Plain Text"/>
    <w:basedOn w:val="Normal"/>
    <w:link w:val="PlainTextChar"/>
    <w:rsid w:val="006B7DEF"/>
    <w:rPr>
      <w:rFonts w:ascii="Courier New" w:hAnsi="Courier New" w:cs="Courier New"/>
      <w:sz w:val="20"/>
      <w:szCs w:val="20"/>
    </w:rPr>
  </w:style>
  <w:style w:type="character" w:customStyle="1" w:styleId="PlainTextChar">
    <w:name w:val="Plain Text Char"/>
    <w:link w:val="PlainText"/>
    <w:semiHidden/>
    <w:locked/>
    <w:rsid w:val="006B7DEF"/>
    <w:rPr>
      <w:rFonts w:ascii="Courier New" w:hAnsi="Courier New" w:cs="Courier New"/>
      <w:lang w:val="en-US" w:eastAsia="en-US" w:bidi="ar-SA"/>
    </w:rPr>
  </w:style>
  <w:style w:type="paragraph" w:styleId="BalloonText">
    <w:name w:val="Balloon Text"/>
    <w:basedOn w:val="Normal"/>
    <w:link w:val="BalloonTextChar"/>
    <w:rsid w:val="006E0069"/>
    <w:rPr>
      <w:rFonts w:ascii="Segoe UI" w:hAnsi="Segoe UI" w:cs="Segoe UI"/>
      <w:sz w:val="18"/>
      <w:szCs w:val="18"/>
    </w:rPr>
  </w:style>
  <w:style w:type="character" w:customStyle="1" w:styleId="BalloonTextChar">
    <w:name w:val="Balloon Text Char"/>
    <w:link w:val="BalloonText"/>
    <w:rsid w:val="006E0069"/>
    <w:rPr>
      <w:rFonts w:ascii="Segoe UI" w:hAnsi="Segoe UI" w:cs="Segoe UI"/>
      <w:sz w:val="18"/>
      <w:szCs w:val="18"/>
    </w:rPr>
  </w:style>
  <w:style w:type="character" w:customStyle="1" w:styleId="BodyTextChar">
    <w:name w:val="Body Text Char"/>
    <w:link w:val="BodyText"/>
    <w:rsid w:val="00A91326"/>
    <w:rPr>
      <w:rFonts w:ascii="Arial" w:hAnsi="Arial"/>
      <w:sz w:val="22"/>
      <w:szCs w:val="22"/>
    </w:rPr>
  </w:style>
  <w:style w:type="character" w:customStyle="1" w:styleId="Heading3Char">
    <w:name w:val="Heading 3 Char"/>
    <w:link w:val="Heading3"/>
    <w:rsid w:val="00037487"/>
    <w:rPr>
      <w:b/>
      <w:sz w:val="24"/>
      <w:u w:val="single"/>
    </w:rPr>
  </w:style>
  <w:style w:type="character" w:customStyle="1" w:styleId="BodyText2Char">
    <w:name w:val="Body Text 2 Char"/>
    <w:link w:val="BodyText2"/>
    <w:rsid w:val="00037487"/>
    <w:rPr>
      <w:rFonts w:ascii="Arial" w:hAnsi="Arial"/>
      <w:sz w:val="22"/>
      <w:szCs w:val="22"/>
    </w:rPr>
  </w:style>
  <w:style w:type="paragraph" w:styleId="ListParagraph">
    <w:name w:val="List Paragraph"/>
    <w:basedOn w:val="Normal"/>
    <w:uiPriority w:val="34"/>
    <w:qFormat/>
    <w:rsid w:val="009F1C27"/>
    <w:pPr>
      <w:ind w:left="720"/>
    </w:pPr>
    <w:rPr>
      <w:rFonts w:ascii="Calibri" w:eastAsia="Calibri" w:hAnsi="Calibri"/>
      <w:sz w:val="22"/>
      <w:szCs w:val="22"/>
    </w:rPr>
  </w:style>
  <w:style w:type="character" w:styleId="Hyperlink">
    <w:name w:val="Hyperlink"/>
    <w:rsid w:val="004B2827"/>
    <w:rPr>
      <w:color w:val="0563C1"/>
      <w:u w:val="single"/>
    </w:rPr>
  </w:style>
  <w:style w:type="paragraph" w:styleId="NormalWeb">
    <w:name w:val="Normal (Web)"/>
    <w:basedOn w:val="Normal"/>
    <w:unhideWhenUsed/>
    <w:rsid w:val="006B2C8F"/>
    <w:pPr>
      <w:spacing w:before="100" w:beforeAutospacing="1" w:after="100" w:afterAutospacing="1"/>
    </w:pPr>
  </w:style>
  <w:style w:type="character" w:customStyle="1" w:styleId="FooterChar">
    <w:name w:val="Footer Char"/>
    <w:link w:val="Footer"/>
    <w:uiPriority w:val="99"/>
    <w:rsid w:val="00E57688"/>
    <w:rPr>
      <w:sz w:val="24"/>
      <w:szCs w:val="24"/>
    </w:rPr>
  </w:style>
  <w:style w:type="character" w:styleId="Emphasis">
    <w:name w:val="Emphasis"/>
    <w:basedOn w:val="DefaultParagraphFont"/>
    <w:uiPriority w:val="20"/>
    <w:qFormat/>
    <w:rsid w:val="00BB56AA"/>
    <w:rPr>
      <w:i/>
      <w:iCs/>
    </w:rPr>
  </w:style>
  <w:style w:type="paragraph" w:customStyle="1" w:styleId="Default">
    <w:name w:val="Default"/>
    <w:rsid w:val="00357D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5330">
      <w:bodyDiv w:val="1"/>
      <w:marLeft w:val="0"/>
      <w:marRight w:val="0"/>
      <w:marTop w:val="0"/>
      <w:marBottom w:val="0"/>
      <w:divBdr>
        <w:top w:val="none" w:sz="0" w:space="0" w:color="auto"/>
        <w:left w:val="none" w:sz="0" w:space="0" w:color="auto"/>
        <w:bottom w:val="none" w:sz="0" w:space="0" w:color="auto"/>
        <w:right w:val="none" w:sz="0" w:space="0" w:color="auto"/>
      </w:divBdr>
    </w:div>
    <w:div w:id="60105598">
      <w:bodyDiv w:val="1"/>
      <w:marLeft w:val="0"/>
      <w:marRight w:val="0"/>
      <w:marTop w:val="0"/>
      <w:marBottom w:val="0"/>
      <w:divBdr>
        <w:top w:val="none" w:sz="0" w:space="0" w:color="auto"/>
        <w:left w:val="none" w:sz="0" w:space="0" w:color="auto"/>
        <w:bottom w:val="none" w:sz="0" w:space="0" w:color="auto"/>
        <w:right w:val="none" w:sz="0" w:space="0" w:color="auto"/>
      </w:divBdr>
    </w:div>
    <w:div w:id="71852247">
      <w:bodyDiv w:val="1"/>
      <w:marLeft w:val="0"/>
      <w:marRight w:val="0"/>
      <w:marTop w:val="0"/>
      <w:marBottom w:val="0"/>
      <w:divBdr>
        <w:top w:val="none" w:sz="0" w:space="0" w:color="auto"/>
        <w:left w:val="none" w:sz="0" w:space="0" w:color="auto"/>
        <w:bottom w:val="none" w:sz="0" w:space="0" w:color="auto"/>
        <w:right w:val="none" w:sz="0" w:space="0" w:color="auto"/>
      </w:divBdr>
    </w:div>
    <w:div w:id="177084704">
      <w:bodyDiv w:val="1"/>
      <w:marLeft w:val="0"/>
      <w:marRight w:val="0"/>
      <w:marTop w:val="0"/>
      <w:marBottom w:val="0"/>
      <w:divBdr>
        <w:top w:val="none" w:sz="0" w:space="0" w:color="auto"/>
        <w:left w:val="none" w:sz="0" w:space="0" w:color="auto"/>
        <w:bottom w:val="none" w:sz="0" w:space="0" w:color="auto"/>
        <w:right w:val="none" w:sz="0" w:space="0" w:color="auto"/>
      </w:divBdr>
    </w:div>
    <w:div w:id="313141321">
      <w:bodyDiv w:val="1"/>
      <w:marLeft w:val="0"/>
      <w:marRight w:val="0"/>
      <w:marTop w:val="0"/>
      <w:marBottom w:val="0"/>
      <w:divBdr>
        <w:top w:val="none" w:sz="0" w:space="0" w:color="auto"/>
        <w:left w:val="none" w:sz="0" w:space="0" w:color="auto"/>
        <w:bottom w:val="none" w:sz="0" w:space="0" w:color="auto"/>
        <w:right w:val="none" w:sz="0" w:space="0" w:color="auto"/>
      </w:divBdr>
    </w:div>
    <w:div w:id="327751344">
      <w:bodyDiv w:val="1"/>
      <w:marLeft w:val="0"/>
      <w:marRight w:val="0"/>
      <w:marTop w:val="0"/>
      <w:marBottom w:val="0"/>
      <w:divBdr>
        <w:top w:val="none" w:sz="0" w:space="0" w:color="auto"/>
        <w:left w:val="none" w:sz="0" w:space="0" w:color="auto"/>
        <w:bottom w:val="none" w:sz="0" w:space="0" w:color="auto"/>
        <w:right w:val="none" w:sz="0" w:space="0" w:color="auto"/>
      </w:divBdr>
    </w:div>
    <w:div w:id="358745477">
      <w:bodyDiv w:val="1"/>
      <w:marLeft w:val="0"/>
      <w:marRight w:val="0"/>
      <w:marTop w:val="0"/>
      <w:marBottom w:val="0"/>
      <w:divBdr>
        <w:top w:val="none" w:sz="0" w:space="0" w:color="auto"/>
        <w:left w:val="none" w:sz="0" w:space="0" w:color="auto"/>
        <w:bottom w:val="none" w:sz="0" w:space="0" w:color="auto"/>
        <w:right w:val="none" w:sz="0" w:space="0" w:color="auto"/>
      </w:divBdr>
    </w:div>
    <w:div w:id="406848786">
      <w:bodyDiv w:val="1"/>
      <w:marLeft w:val="0"/>
      <w:marRight w:val="0"/>
      <w:marTop w:val="0"/>
      <w:marBottom w:val="0"/>
      <w:divBdr>
        <w:top w:val="none" w:sz="0" w:space="0" w:color="auto"/>
        <w:left w:val="none" w:sz="0" w:space="0" w:color="auto"/>
        <w:bottom w:val="none" w:sz="0" w:space="0" w:color="auto"/>
        <w:right w:val="none" w:sz="0" w:space="0" w:color="auto"/>
      </w:divBdr>
    </w:div>
    <w:div w:id="411246326">
      <w:bodyDiv w:val="1"/>
      <w:marLeft w:val="0"/>
      <w:marRight w:val="0"/>
      <w:marTop w:val="0"/>
      <w:marBottom w:val="0"/>
      <w:divBdr>
        <w:top w:val="none" w:sz="0" w:space="0" w:color="auto"/>
        <w:left w:val="none" w:sz="0" w:space="0" w:color="auto"/>
        <w:bottom w:val="none" w:sz="0" w:space="0" w:color="auto"/>
        <w:right w:val="none" w:sz="0" w:space="0" w:color="auto"/>
      </w:divBdr>
    </w:div>
    <w:div w:id="611210001">
      <w:bodyDiv w:val="1"/>
      <w:marLeft w:val="0"/>
      <w:marRight w:val="0"/>
      <w:marTop w:val="0"/>
      <w:marBottom w:val="0"/>
      <w:divBdr>
        <w:top w:val="none" w:sz="0" w:space="0" w:color="auto"/>
        <w:left w:val="none" w:sz="0" w:space="0" w:color="auto"/>
        <w:bottom w:val="none" w:sz="0" w:space="0" w:color="auto"/>
        <w:right w:val="none" w:sz="0" w:space="0" w:color="auto"/>
      </w:divBdr>
    </w:div>
    <w:div w:id="758218023">
      <w:bodyDiv w:val="1"/>
      <w:marLeft w:val="0"/>
      <w:marRight w:val="0"/>
      <w:marTop w:val="0"/>
      <w:marBottom w:val="0"/>
      <w:divBdr>
        <w:top w:val="none" w:sz="0" w:space="0" w:color="auto"/>
        <w:left w:val="none" w:sz="0" w:space="0" w:color="auto"/>
        <w:bottom w:val="none" w:sz="0" w:space="0" w:color="auto"/>
        <w:right w:val="none" w:sz="0" w:space="0" w:color="auto"/>
      </w:divBdr>
    </w:div>
    <w:div w:id="774322630">
      <w:bodyDiv w:val="1"/>
      <w:marLeft w:val="0"/>
      <w:marRight w:val="0"/>
      <w:marTop w:val="0"/>
      <w:marBottom w:val="0"/>
      <w:divBdr>
        <w:top w:val="none" w:sz="0" w:space="0" w:color="auto"/>
        <w:left w:val="none" w:sz="0" w:space="0" w:color="auto"/>
        <w:bottom w:val="none" w:sz="0" w:space="0" w:color="auto"/>
        <w:right w:val="none" w:sz="0" w:space="0" w:color="auto"/>
      </w:divBdr>
    </w:div>
    <w:div w:id="1002465547">
      <w:bodyDiv w:val="1"/>
      <w:marLeft w:val="0"/>
      <w:marRight w:val="0"/>
      <w:marTop w:val="0"/>
      <w:marBottom w:val="0"/>
      <w:divBdr>
        <w:top w:val="none" w:sz="0" w:space="0" w:color="auto"/>
        <w:left w:val="none" w:sz="0" w:space="0" w:color="auto"/>
        <w:bottom w:val="none" w:sz="0" w:space="0" w:color="auto"/>
        <w:right w:val="none" w:sz="0" w:space="0" w:color="auto"/>
      </w:divBdr>
    </w:div>
    <w:div w:id="1057626632">
      <w:bodyDiv w:val="1"/>
      <w:marLeft w:val="0"/>
      <w:marRight w:val="0"/>
      <w:marTop w:val="0"/>
      <w:marBottom w:val="0"/>
      <w:divBdr>
        <w:top w:val="none" w:sz="0" w:space="0" w:color="auto"/>
        <w:left w:val="none" w:sz="0" w:space="0" w:color="auto"/>
        <w:bottom w:val="none" w:sz="0" w:space="0" w:color="auto"/>
        <w:right w:val="none" w:sz="0" w:space="0" w:color="auto"/>
      </w:divBdr>
    </w:div>
    <w:div w:id="1081096670">
      <w:bodyDiv w:val="1"/>
      <w:marLeft w:val="0"/>
      <w:marRight w:val="0"/>
      <w:marTop w:val="0"/>
      <w:marBottom w:val="0"/>
      <w:divBdr>
        <w:top w:val="none" w:sz="0" w:space="0" w:color="auto"/>
        <w:left w:val="none" w:sz="0" w:space="0" w:color="auto"/>
        <w:bottom w:val="none" w:sz="0" w:space="0" w:color="auto"/>
        <w:right w:val="none" w:sz="0" w:space="0" w:color="auto"/>
      </w:divBdr>
    </w:div>
    <w:div w:id="1231424001">
      <w:bodyDiv w:val="1"/>
      <w:marLeft w:val="0"/>
      <w:marRight w:val="0"/>
      <w:marTop w:val="0"/>
      <w:marBottom w:val="0"/>
      <w:divBdr>
        <w:top w:val="none" w:sz="0" w:space="0" w:color="auto"/>
        <w:left w:val="none" w:sz="0" w:space="0" w:color="auto"/>
        <w:bottom w:val="none" w:sz="0" w:space="0" w:color="auto"/>
        <w:right w:val="none" w:sz="0" w:space="0" w:color="auto"/>
      </w:divBdr>
    </w:div>
    <w:div w:id="1383215798">
      <w:bodyDiv w:val="1"/>
      <w:marLeft w:val="0"/>
      <w:marRight w:val="0"/>
      <w:marTop w:val="0"/>
      <w:marBottom w:val="0"/>
      <w:divBdr>
        <w:top w:val="none" w:sz="0" w:space="0" w:color="auto"/>
        <w:left w:val="none" w:sz="0" w:space="0" w:color="auto"/>
        <w:bottom w:val="none" w:sz="0" w:space="0" w:color="auto"/>
        <w:right w:val="none" w:sz="0" w:space="0" w:color="auto"/>
      </w:divBdr>
    </w:div>
    <w:div w:id="1386567093">
      <w:bodyDiv w:val="1"/>
      <w:marLeft w:val="0"/>
      <w:marRight w:val="0"/>
      <w:marTop w:val="0"/>
      <w:marBottom w:val="0"/>
      <w:divBdr>
        <w:top w:val="none" w:sz="0" w:space="0" w:color="auto"/>
        <w:left w:val="none" w:sz="0" w:space="0" w:color="auto"/>
        <w:bottom w:val="none" w:sz="0" w:space="0" w:color="auto"/>
        <w:right w:val="none" w:sz="0" w:space="0" w:color="auto"/>
      </w:divBdr>
    </w:div>
    <w:div w:id="1404067950">
      <w:bodyDiv w:val="1"/>
      <w:marLeft w:val="0"/>
      <w:marRight w:val="0"/>
      <w:marTop w:val="0"/>
      <w:marBottom w:val="0"/>
      <w:divBdr>
        <w:top w:val="none" w:sz="0" w:space="0" w:color="auto"/>
        <w:left w:val="none" w:sz="0" w:space="0" w:color="auto"/>
        <w:bottom w:val="none" w:sz="0" w:space="0" w:color="auto"/>
        <w:right w:val="none" w:sz="0" w:space="0" w:color="auto"/>
      </w:divBdr>
    </w:div>
    <w:div w:id="1432044894">
      <w:bodyDiv w:val="1"/>
      <w:marLeft w:val="0"/>
      <w:marRight w:val="0"/>
      <w:marTop w:val="0"/>
      <w:marBottom w:val="0"/>
      <w:divBdr>
        <w:top w:val="none" w:sz="0" w:space="0" w:color="auto"/>
        <w:left w:val="none" w:sz="0" w:space="0" w:color="auto"/>
        <w:bottom w:val="none" w:sz="0" w:space="0" w:color="auto"/>
        <w:right w:val="none" w:sz="0" w:space="0" w:color="auto"/>
      </w:divBdr>
    </w:div>
    <w:div w:id="1577595395">
      <w:bodyDiv w:val="1"/>
      <w:marLeft w:val="0"/>
      <w:marRight w:val="0"/>
      <w:marTop w:val="0"/>
      <w:marBottom w:val="0"/>
      <w:divBdr>
        <w:top w:val="none" w:sz="0" w:space="0" w:color="auto"/>
        <w:left w:val="none" w:sz="0" w:space="0" w:color="auto"/>
        <w:bottom w:val="none" w:sz="0" w:space="0" w:color="auto"/>
        <w:right w:val="none" w:sz="0" w:space="0" w:color="auto"/>
      </w:divBdr>
    </w:div>
    <w:div w:id="1683777211">
      <w:bodyDiv w:val="1"/>
      <w:marLeft w:val="0"/>
      <w:marRight w:val="0"/>
      <w:marTop w:val="0"/>
      <w:marBottom w:val="0"/>
      <w:divBdr>
        <w:top w:val="none" w:sz="0" w:space="0" w:color="auto"/>
        <w:left w:val="none" w:sz="0" w:space="0" w:color="auto"/>
        <w:bottom w:val="none" w:sz="0" w:space="0" w:color="auto"/>
        <w:right w:val="none" w:sz="0" w:space="0" w:color="auto"/>
      </w:divBdr>
    </w:div>
    <w:div w:id="1828935457">
      <w:bodyDiv w:val="1"/>
      <w:marLeft w:val="0"/>
      <w:marRight w:val="0"/>
      <w:marTop w:val="0"/>
      <w:marBottom w:val="0"/>
      <w:divBdr>
        <w:top w:val="none" w:sz="0" w:space="0" w:color="auto"/>
        <w:left w:val="none" w:sz="0" w:space="0" w:color="auto"/>
        <w:bottom w:val="none" w:sz="0" w:space="0" w:color="auto"/>
        <w:right w:val="none" w:sz="0" w:space="0" w:color="auto"/>
      </w:divBdr>
    </w:div>
    <w:div w:id="1887720431">
      <w:bodyDiv w:val="1"/>
      <w:marLeft w:val="0"/>
      <w:marRight w:val="0"/>
      <w:marTop w:val="0"/>
      <w:marBottom w:val="0"/>
      <w:divBdr>
        <w:top w:val="none" w:sz="0" w:space="0" w:color="auto"/>
        <w:left w:val="none" w:sz="0" w:space="0" w:color="auto"/>
        <w:bottom w:val="none" w:sz="0" w:space="0" w:color="auto"/>
        <w:right w:val="none" w:sz="0" w:space="0" w:color="auto"/>
      </w:divBdr>
    </w:div>
    <w:div w:id="1928691531">
      <w:bodyDiv w:val="1"/>
      <w:marLeft w:val="0"/>
      <w:marRight w:val="0"/>
      <w:marTop w:val="0"/>
      <w:marBottom w:val="0"/>
      <w:divBdr>
        <w:top w:val="none" w:sz="0" w:space="0" w:color="auto"/>
        <w:left w:val="none" w:sz="0" w:space="0" w:color="auto"/>
        <w:bottom w:val="none" w:sz="0" w:space="0" w:color="auto"/>
        <w:right w:val="none" w:sz="0" w:space="0" w:color="auto"/>
      </w:divBdr>
    </w:div>
    <w:div w:id="19348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38EC-DE1F-43D2-8432-C11D6AD3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781</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lpstr>
    </vt:vector>
  </TitlesOfParts>
  <Company>City of Wheeling</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nda J. Delbert</dc:creator>
  <cp:keywords/>
  <dc:description/>
  <cp:lastModifiedBy>Brenda Delbert</cp:lastModifiedBy>
  <cp:revision>2</cp:revision>
  <cp:lastPrinted>2024-05-13T19:39:00Z</cp:lastPrinted>
  <dcterms:created xsi:type="dcterms:W3CDTF">2025-10-31T19:32:00Z</dcterms:created>
  <dcterms:modified xsi:type="dcterms:W3CDTF">2025-10-31T19:32:00Z</dcterms:modified>
</cp:coreProperties>
</file>